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C53DE" w14:textId="4A1B75FE" w:rsidR="00FF4D8A" w:rsidRDefault="004C15A0">
      <w:pPr>
        <w:rPr>
          <w:rFonts w:ascii="Cambria Math" w:hAnsi="Cambria Math"/>
          <w:sz w:val="24"/>
          <w:szCs w:val="24"/>
          <w:lang w:val="hr-HR"/>
        </w:rPr>
      </w:pPr>
      <w:r>
        <w:rPr>
          <w:rFonts w:ascii="Cambria Math" w:hAnsi="Cambria Math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8A6A11" wp14:editId="3B821DC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3325" cy="10677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7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B687" w14:textId="2ED2F452" w:rsidR="00D12ECF" w:rsidRPr="004C15A0" w:rsidRDefault="00D12ECF" w:rsidP="004C15A0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80"/>
                                <w:szCs w:val="80"/>
                                <w:lang w:val="hr-HR"/>
                              </w:rPr>
                            </w:pPr>
                            <w:r w:rsidRPr="004C15A0">
                              <w:rPr>
                                <w:rFonts w:ascii="Cambria Math" w:hAnsi="Cambria Math"/>
                                <w:b/>
                                <w:bCs/>
                                <w:sz w:val="80"/>
                                <w:szCs w:val="80"/>
                                <w:lang w:val="hr-HR"/>
                              </w:rPr>
                              <w:t>matematik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6A11" id="Rectangle 2" o:spid="_x0000_s1026" style="position:absolute;margin-left:543.55pt;margin-top:-1in;width:594.75pt;height:840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" fillcolor="#0d0d0d [3069]" stroked="f" strokeweight="1pt">
                <v:textbox>
                  <w:txbxContent>
                    <w:p w14:paraId="31D7B687" w14:textId="2ED2F452" w:rsidR="00D12ECF" w:rsidRPr="004C15A0" w:rsidRDefault="00D12ECF" w:rsidP="004C15A0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80"/>
                          <w:szCs w:val="80"/>
                          <w:lang w:val="hr-HR"/>
                        </w:rPr>
                      </w:pPr>
                      <w:r w:rsidRPr="004C15A0">
                        <w:rPr>
                          <w:rFonts w:ascii="Cambria Math" w:hAnsi="Cambria Math"/>
                          <w:b/>
                          <w:bCs/>
                          <w:sz w:val="80"/>
                          <w:szCs w:val="80"/>
                          <w:lang w:val="hr-HR"/>
                        </w:rPr>
                        <w:t>matematika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48F38F" w14:textId="77777777" w:rsidR="00FF4D8A" w:rsidRDefault="00FF4D8A">
      <w:pPr>
        <w:rPr>
          <w:rFonts w:ascii="Cambria Math" w:hAnsi="Cambria Math"/>
          <w:sz w:val="24"/>
          <w:szCs w:val="24"/>
          <w:lang w:val="hr-HR"/>
        </w:rPr>
      </w:pPr>
      <w:r>
        <w:rPr>
          <w:rFonts w:ascii="Cambria Math" w:hAnsi="Cambria Math"/>
          <w:sz w:val="24"/>
          <w:szCs w:val="24"/>
          <w:lang w:val="hr-HR"/>
        </w:rPr>
        <w:br w:type="page"/>
      </w:r>
    </w:p>
    <w:p w14:paraId="7CF5FEDB" w14:textId="17B6007C" w:rsidR="00BD7FDB" w:rsidRDefault="00FF4D8A">
      <w:pPr>
        <w:pBdr>
          <w:bottom w:val="single" w:sz="6" w:space="1" w:color="auto"/>
        </w:pBdr>
        <w:rPr>
          <w:rFonts w:ascii="Cambria Math" w:hAnsi="Cambria Math"/>
          <w:b/>
          <w:bCs/>
          <w:sz w:val="24"/>
          <w:szCs w:val="24"/>
          <w:lang w:val="hr-HR"/>
        </w:rPr>
      </w:pPr>
      <w:r>
        <w:rPr>
          <w:rFonts w:ascii="Cambria Math" w:hAnsi="Cambria Math"/>
          <w:b/>
          <w:bCs/>
          <w:sz w:val="24"/>
          <w:szCs w:val="24"/>
          <w:lang w:val="hr-HR"/>
        </w:rPr>
        <w:lastRenderedPageBreak/>
        <w:t>20.09.2019.</w:t>
      </w:r>
    </w:p>
    <w:p w14:paraId="0ED653C3" w14:textId="15FFBABA" w:rsidR="00FF4D8A" w:rsidRDefault="00FF4D8A">
      <w:pPr>
        <w:rPr>
          <w:rFonts w:ascii="Cambria Math" w:hAnsi="Cambria Math"/>
          <w:b/>
          <w:bCs/>
          <w:sz w:val="24"/>
          <w:szCs w:val="24"/>
          <w:lang w:val="hr-HR"/>
        </w:rPr>
      </w:pPr>
      <w:r>
        <w:rPr>
          <w:rFonts w:ascii="Cambria Math" w:hAnsi="Cambria Math"/>
          <w:b/>
          <w:bCs/>
          <w:sz w:val="24"/>
          <w:szCs w:val="24"/>
          <w:lang w:val="hr-HR"/>
        </w:rPr>
        <w:t>Zadatak 1.</w:t>
      </w:r>
    </w:p>
    <w:p w14:paraId="0EAB1F94" w14:textId="4BE01E06" w:rsidR="00FF4D8A" w:rsidRDefault="00FF4D8A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hAnsi="Cambria Math"/>
          <w:sz w:val="24"/>
          <w:szCs w:val="24"/>
          <w:lang w:val="hr-HR"/>
        </w:rPr>
        <w:t xml:space="preserve">Skup svih parametara </w:t>
      </w:r>
      <m:oMath>
        <m:r>
          <w:rPr>
            <w:rFonts w:ascii="Cambria Math" w:hAnsi="Cambria Math"/>
            <w:sz w:val="24"/>
            <w:szCs w:val="24"/>
            <w:lang w:val="hr-HR"/>
          </w:rPr>
          <m:t>a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hr-HR"/>
          </w:rPr>
          <m:t>∈R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za koje vrijedi da je</w:t>
      </w:r>
    </w:p>
    <w:p w14:paraId="5C6CDA43" w14:textId="01DFB1D4" w:rsidR="00FF4D8A" w:rsidRPr="00FF4D8A" w:rsidRDefault="00E04D07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2n+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=4</m:t>
              </m:r>
            </m:e>
          </m:func>
        </m:oMath>
      </m:oMathPara>
    </w:p>
    <w:p w14:paraId="09A10571" w14:textId="20246089" w:rsidR="00FF4D8A" w:rsidRDefault="00FF4D8A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4D8A" w14:paraId="75324213" w14:textId="77777777" w:rsidTr="00FF4D8A">
        <w:trPr>
          <w:trHeight w:val="439"/>
        </w:trPr>
        <w:tc>
          <w:tcPr>
            <w:tcW w:w="9016" w:type="dxa"/>
            <w:vAlign w:val="center"/>
          </w:tcPr>
          <w:p w14:paraId="419B12EF" w14:textId="592D5A8B" w:rsidR="00FF4D8A" w:rsidRPr="00FF4D8A" w:rsidRDefault="00FF4D8A" w:rsidP="00FF4D8A">
            <w:pPr>
              <w:rPr>
                <w:rFonts w:ascii="Cambria Math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hr-HR"/>
                  </w:rPr>
                  <m:t>a∈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r-HR"/>
                      </w:rPr>
                      <m:t>-∞,4]</m:t>
                    </m:r>
                  </m:e>
                </m:d>
              </m:oMath>
            </m:oMathPara>
          </w:p>
        </w:tc>
      </w:tr>
      <w:tr w:rsidR="00FF4D8A" w14:paraId="233372DB" w14:textId="77777777" w:rsidTr="00FF4D8A">
        <w:trPr>
          <w:trHeight w:val="443"/>
        </w:trPr>
        <w:tc>
          <w:tcPr>
            <w:tcW w:w="9016" w:type="dxa"/>
            <w:vAlign w:val="center"/>
          </w:tcPr>
          <w:p w14:paraId="241DB848" w14:textId="44C0EF07" w:rsidR="00FF4D8A" w:rsidRPr="00FF4D8A" w:rsidRDefault="00FF4D8A" w:rsidP="00FF4D8A">
            <w:pPr>
              <w:rPr>
                <w:rFonts w:ascii="Cambria Math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hr-HR"/>
                  </w:rPr>
                  <m:t>a∈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r-HR"/>
                      </w:rPr>
                      <m:t>-∞,4</m:t>
                    </m:r>
                  </m:e>
                </m:d>
              </m:oMath>
            </m:oMathPara>
          </w:p>
        </w:tc>
      </w:tr>
      <w:tr w:rsidR="00FF4D8A" w14:paraId="6C7EB46D" w14:textId="77777777" w:rsidTr="00FF4D8A">
        <w:trPr>
          <w:trHeight w:val="419"/>
        </w:trPr>
        <w:tc>
          <w:tcPr>
            <w:tcW w:w="9016" w:type="dxa"/>
            <w:vAlign w:val="center"/>
          </w:tcPr>
          <w:p w14:paraId="07CA0717" w14:textId="7A30ABCD" w:rsidR="00FF4D8A" w:rsidRPr="00FF4D8A" w:rsidRDefault="00FF4D8A" w:rsidP="00FF4D8A">
            <w:pPr>
              <w:rPr>
                <w:rFonts w:ascii="Cambria Math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hr-HR"/>
                  </w:rPr>
                  <m:t>a∈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r-HR"/>
                      </w:rPr>
                      <m:t>[4, +∞</m:t>
                    </m:r>
                  </m:e>
                </m:d>
              </m:oMath>
            </m:oMathPara>
          </w:p>
        </w:tc>
      </w:tr>
      <w:tr w:rsidR="00FF4D8A" w14:paraId="52F98003" w14:textId="77777777" w:rsidTr="00FF4D8A">
        <w:trPr>
          <w:trHeight w:val="423"/>
        </w:trPr>
        <w:tc>
          <w:tcPr>
            <w:tcW w:w="9016" w:type="dxa"/>
            <w:vAlign w:val="center"/>
          </w:tcPr>
          <w:p w14:paraId="53DCA6D8" w14:textId="49A04B42" w:rsidR="00FF4D8A" w:rsidRPr="00FF4D8A" w:rsidRDefault="00FF4D8A" w:rsidP="00FF4D8A">
            <w:pPr>
              <w:rPr>
                <w:rFonts w:ascii="Cambria Math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hr-HR"/>
                  </w:rPr>
                  <m:t>a≠4</m:t>
                </m:r>
              </m:oMath>
            </m:oMathPara>
          </w:p>
        </w:tc>
      </w:tr>
      <w:tr w:rsidR="00FF4D8A" w14:paraId="44BD9516" w14:textId="77777777" w:rsidTr="00FF4D8A">
        <w:trPr>
          <w:trHeight w:val="399"/>
        </w:trPr>
        <w:tc>
          <w:tcPr>
            <w:tcW w:w="9016" w:type="dxa"/>
            <w:shd w:val="clear" w:color="auto" w:fill="000000" w:themeFill="text1"/>
            <w:vAlign w:val="center"/>
          </w:tcPr>
          <w:p w14:paraId="48B0E13C" w14:textId="5AB4CF0C" w:rsidR="00FF4D8A" w:rsidRPr="00FF4D8A" w:rsidRDefault="00FF4D8A" w:rsidP="00FF4D8A">
            <w:pPr>
              <w:rPr>
                <w:rFonts w:ascii="Cambria Math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hr-HR"/>
                  </w:rPr>
                  <m:t>a=4</m:t>
                </m:r>
              </m:oMath>
            </m:oMathPara>
          </w:p>
        </w:tc>
      </w:tr>
    </w:tbl>
    <w:p w14:paraId="2E9819AC" w14:textId="669BA34B" w:rsidR="00FF4D8A" w:rsidRDefault="00FF4D8A" w:rsidP="00FF4D8A">
      <w:pPr>
        <w:jc w:val="both"/>
        <w:rPr>
          <w:rFonts w:ascii="Cambria Math" w:hAnsi="Cambria Math"/>
          <w:sz w:val="24"/>
          <w:szCs w:val="24"/>
          <w:lang w:val="hr-HR"/>
        </w:rPr>
      </w:pPr>
    </w:p>
    <w:p w14:paraId="7BD46C47" w14:textId="42AA15EF" w:rsidR="00FF4D8A" w:rsidRDefault="00FF4D8A" w:rsidP="00FF4D8A">
      <w:pPr>
        <w:jc w:val="both"/>
        <w:rPr>
          <w:rFonts w:ascii="Cambria Math" w:hAnsi="Cambria Math"/>
          <w:b/>
          <w:bCs/>
          <w:sz w:val="24"/>
          <w:szCs w:val="24"/>
          <w:lang w:val="hr-HR"/>
        </w:rPr>
      </w:pPr>
      <w:r>
        <w:rPr>
          <w:rFonts w:ascii="Cambria Math" w:hAnsi="Cambria Math"/>
          <w:b/>
          <w:bCs/>
          <w:sz w:val="24"/>
          <w:szCs w:val="24"/>
          <w:lang w:val="hr-HR"/>
        </w:rPr>
        <w:t>Postupak</w:t>
      </w:r>
    </w:p>
    <w:p w14:paraId="12183723" w14:textId="0DF0A95F" w:rsidR="00FF4D8A" w:rsidRDefault="00FF4D8A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hAnsi="Cambria Math"/>
          <w:sz w:val="24"/>
          <w:szCs w:val="24"/>
          <w:lang w:val="hr-HR"/>
        </w:rPr>
        <w:t xml:space="preserve">U nazivniku razlomka nalazi se neodređeni oblik </w:t>
      </w:r>
      <m:oMath>
        <m:r>
          <w:rPr>
            <w:rFonts w:ascii="Cambria Math" w:hAnsi="Cambria Math"/>
            <w:sz w:val="24"/>
            <w:szCs w:val="24"/>
            <w:lang w:val="hr-HR"/>
          </w:rPr>
          <m:t>∞-∞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kojeg je potrebno srediti prije izračuna limesa.</w:t>
      </w:r>
    </w:p>
    <w:p w14:paraId="78DF9433" w14:textId="5F0DBB23" w:rsidR="00FF4D8A" w:rsidRPr="00A11267" w:rsidRDefault="00E04D07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n→+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2n+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hr-HR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</m:oMath>
      </m:oMathPara>
    </w:p>
    <w:p w14:paraId="2427EE94" w14:textId="2CD127ED" w:rsidR="00A11267" w:rsidRPr="00A11267" w:rsidRDefault="00E04D07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n→+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(2n+3)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a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4</m:t>
                  </m:r>
                </m:sup>
              </m:sSup>
            </m:den>
          </m:f>
        </m:oMath>
      </m:oMathPara>
    </w:p>
    <w:p w14:paraId="4199ADD2" w14:textId="584C0222" w:rsidR="00A11267" w:rsidRDefault="00A11267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Nakon sređivanja izraza dobiva se izraz</w:t>
      </w:r>
      <w:r w:rsidR="00430DBC"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w:r>
        <w:rPr>
          <w:rFonts w:ascii="Cambria Math" w:hAnsi="Cambria Math"/>
          <w:sz w:val="24"/>
          <w:szCs w:val="24"/>
          <w:lang w:val="hr-HR"/>
        </w:rPr>
        <w:t xml:space="preserve">čiji limes ovisi o vrijednosti parametra </w:t>
      </w:r>
      <m:oMath>
        <m:r>
          <w:rPr>
            <w:rFonts w:ascii="Cambria Math" w:hAnsi="Cambria Math"/>
            <w:sz w:val="24"/>
            <w:szCs w:val="24"/>
            <w:lang w:val="hr-HR"/>
          </w:rPr>
          <m:t>a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uz tri moguća slučaja.</w:t>
      </w:r>
    </w:p>
    <w:p w14:paraId="35C35F05" w14:textId="1688D85C" w:rsidR="00A11267" w:rsidRPr="00430DBC" w:rsidRDefault="00A11267" w:rsidP="00FF4D8A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 w:rsidRPr="00430DBC">
        <w:rPr>
          <w:rFonts w:ascii="Cambria Math" w:eastAsiaTheme="minorEastAsia" w:hAnsi="Cambria Math"/>
          <w:b/>
          <w:bCs/>
          <w:sz w:val="24"/>
          <w:szCs w:val="24"/>
          <w:lang w:val="hr-HR"/>
        </w:rPr>
        <w:t>Slučaj 1.</w:t>
      </w:r>
      <w:r w:rsidR="00430DBC" w:rsidRPr="00430DBC">
        <w:rPr>
          <w:rFonts w:ascii="Cambria Math" w:eastAsiaTheme="minorEastAsia" w:hAnsi="Cambria Math"/>
          <w:b/>
          <w:bCs/>
          <w:sz w:val="24"/>
          <w:szCs w:val="24"/>
          <w:lang w:val="hr-HR"/>
        </w:rPr>
        <w:t xml:space="preserve"> </w:t>
      </w:r>
    </w:p>
    <w:p w14:paraId="1AD18E84" w14:textId="24E3F2AD" w:rsidR="00A11267" w:rsidRPr="00A11267" w:rsidRDefault="00E04D07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2n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=0,  a&lt;4</m:t>
              </m:r>
            </m:e>
          </m:func>
        </m:oMath>
      </m:oMathPara>
    </w:p>
    <w:p w14:paraId="70CA30B7" w14:textId="7091D3AC" w:rsidR="00A11267" w:rsidRPr="00430DBC" w:rsidRDefault="00A11267" w:rsidP="00A11267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 w:rsidRPr="00430DBC">
        <w:rPr>
          <w:rFonts w:ascii="Cambria Math" w:eastAsiaTheme="minorEastAsia" w:hAnsi="Cambria Math"/>
          <w:b/>
          <w:bCs/>
          <w:sz w:val="24"/>
          <w:szCs w:val="24"/>
          <w:lang w:val="hr-HR"/>
        </w:rPr>
        <w:t>Slučaj 2.</w:t>
      </w:r>
      <w:r w:rsidR="00430DBC" w:rsidRPr="00430DBC">
        <w:rPr>
          <w:rFonts w:ascii="Cambria Math" w:eastAsiaTheme="minorEastAsia" w:hAnsi="Cambria Math"/>
          <w:b/>
          <w:bCs/>
          <w:sz w:val="24"/>
          <w:szCs w:val="24"/>
          <w:lang w:val="hr-HR"/>
        </w:rPr>
        <w:t xml:space="preserve"> </w:t>
      </w:r>
    </w:p>
    <w:p w14:paraId="17BBCDDA" w14:textId="7571330B" w:rsidR="00A11267" w:rsidRPr="00A11267" w:rsidRDefault="00E04D07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2n∙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=4,  a=4</m:t>
              </m:r>
            </m:e>
          </m:func>
        </m:oMath>
      </m:oMathPara>
    </w:p>
    <w:p w14:paraId="30E6C312" w14:textId="0603DE3B" w:rsidR="00A11267" w:rsidRPr="00430DBC" w:rsidRDefault="00A11267" w:rsidP="00A11267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 w:rsidRPr="00430DBC">
        <w:rPr>
          <w:rFonts w:ascii="Cambria Math" w:eastAsiaTheme="minorEastAsia" w:hAnsi="Cambria Math"/>
          <w:b/>
          <w:bCs/>
          <w:sz w:val="24"/>
          <w:szCs w:val="24"/>
          <w:lang w:val="hr-HR"/>
        </w:rPr>
        <w:t xml:space="preserve">Slučaj </w:t>
      </w:r>
      <w:r w:rsidR="00430DBC" w:rsidRPr="00430DBC">
        <w:rPr>
          <w:rFonts w:ascii="Cambria Math" w:eastAsiaTheme="minorEastAsia" w:hAnsi="Cambria Math"/>
          <w:b/>
          <w:bCs/>
          <w:sz w:val="24"/>
          <w:szCs w:val="24"/>
          <w:lang w:val="hr-HR"/>
        </w:rPr>
        <w:t>3</w:t>
      </w:r>
      <w:r w:rsidRPr="00430DBC">
        <w:rPr>
          <w:rFonts w:ascii="Cambria Math" w:eastAsiaTheme="minorEastAsia" w:hAnsi="Cambria Math"/>
          <w:b/>
          <w:bCs/>
          <w:sz w:val="24"/>
          <w:szCs w:val="24"/>
          <w:lang w:val="hr-HR"/>
        </w:rPr>
        <w:t>.</w:t>
      </w:r>
      <w:r w:rsidR="00430DBC" w:rsidRPr="00430DBC">
        <w:rPr>
          <w:rFonts w:ascii="Cambria Math" w:eastAsiaTheme="minorEastAsia" w:hAnsi="Cambria Math"/>
          <w:b/>
          <w:bCs/>
          <w:sz w:val="24"/>
          <w:szCs w:val="24"/>
          <w:lang w:val="hr-HR"/>
        </w:rPr>
        <w:t xml:space="preserve"> </w:t>
      </w:r>
    </w:p>
    <w:p w14:paraId="3BF9CF72" w14:textId="3AD9C423" w:rsidR="00430DBC" w:rsidRPr="00430DBC" w:rsidRDefault="00E04D07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2n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a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=+∞,  a&gt;4</m:t>
              </m:r>
            </m:e>
          </m:func>
        </m:oMath>
      </m:oMathPara>
    </w:p>
    <w:p w14:paraId="4F46450F" w14:textId="6206D663" w:rsidR="00430DBC" w:rsidRDefault="00430DBC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Zadana jednakost vrijedi samo u slučaju kada za parametar </w:t>
      </w:r>
      <m:oMath>
        <m:r>
          <w:rPr>
            <w:rFonts w:ascii="Cambria Math" w:hAnsi="Cambria Math"/>
            <w:sz w:val="24"/>
            <w:szCs w:val="24"/>
            <w:lang w:val="hr-HR"/>
          </w:rPr>
          <m:t>a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vrijedi </w:t>
      </w:r>
      <m:oMath>
        <m:r>
          <w:rPr>
            <w:rFonts w:ascii="Cambria Math" w:hAnsi="Cambria Math"/>
            <w:sz w:val="24"/>
            <w:szCs w:val="24"/>
            <w:lang w:val="hr-HR"/>
          </w:rPr>
          <m:t>a=4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3B5B7DEA" w14:textId="5AA0AC38" w:rsidR="00430DBC" w:rsidRDefault="00430DBC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60FBB636" w14:textId="77777777" w:rsidR="00430DBC" w:rsidRDefault="00430DBC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0083C81D" w14:textId="6BEB9708" w:rsidR="00430DBC" w:rsidRDefault="00430DBC" w:rsidP="00A11267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0.09.2019.</w:t>
      </w:r>
    </w:p>
    <w:p w14:paraId="5B4A973F" w14:textId="6E3DD2E2" w:rsidR="00430DBC" w:rsidRDefault="00430DBC" w:rsidP="00A11267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54D02B26" w14:textId="7D2B8805" w:rsidR="00430DBC" w:rsidRDefault="00430DBC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Vrijednost integrala</w:t>
      </w:r>
    </w:p>
    <w:p w14:paraId="76D9588F" w14:textId="68352D7B" w:rsidR="00430DBC" w:rsidRPr="00EE7C74" w:rsidRDefault="00E04D07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dx</m:t>
          </m:r>
        </m:oMath>
      </m:oMathPara>
    </w:p>
    <w:p w14:paraId="5B1EC21D" w14:textId="2B271B2B" w:rsidR="00EE7C74" w:rsidRDefault="00EE7C74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DBC" w14:paraId="4D113E39" w14:textId="77777777" w:rsidTr="00430DBC">
        <w:trPr>
          <w:trHeight w:val="738"/>
        </w:trPr>
        <w:tc>
          <w:tcPr>
            <w:tcW w:w="9016" w:type="dxa"/>
            <w:vAlign w:val="center"/>
          </w:tcPr>
          <w:p w14:paraId="33D6A8AA" w14:textId="6D836CFC" w:rsidR="00430DBC" w:rsidRPr="00430DBC" w:rsidRDefault="00E04D07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8</m:t>
                    </m:r>
                  </m:den>
                </m:f>
              </m:oMath>
            </m:oMathPara>
          </w:p>
        </w:tc>
      </w:tr>
      <w:tr w:rsidR="00430DBC" w14:paraId="216A47DD" w14:textId="77777777" w:rsidTr="00430DBC">
        <w:trPr>
          <w:trHeight w:val="706"/>
        </w:trPr>
        <w:tc>
          <w:tcPr>
            <w:tcW w:w="9016" w:type="dxa"/>
            <w:vAlign w:val="center"/>
          </w:tcPr>
          <w:p w14:paraId="298D00F4" w14:textId="692F83A6" w:rsidR="00430DBC" w:rsidRPr="00430DBC" w:rsidRDefault="00E04D07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den>
                </m:f>
              </m:oMath>
            </m:oMathPara>
          </w:p>
        </w:tc>
      </w:tr>
      <w:tr w:rsidR="00430DBC" w14:paraId="78B0DCF5" w14:textId="77777777" w:rsidTr="00FB6189">
        <w:trPr>
          <w:trHeight w:val="688"/>
        </w:trPr>
        <w:tc>
          <w:tcPr>
            <w:tcW w:w="9016" w:type="dxa"/>
            <w:shd w:val="clear" w:color="auto" w:fill="000000" w:themeFill="text1"/>
            <w:vAlign w:val="center"/>
          </w:tcPr>
          <w:p w14:paraId="0553BE1C" w14:textId="39F4E1C6" w:rsidR="00430DBC" w:rsidRPr="00430DBC" w:rsidRDefault="00E04D07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8</m:t>
                    </m:r>
                  </m:den>
                </m:f>
              </m:oMath>
            </m:oMathPara>
          </w:p>
        </w:tc>
      </w:tr>
      <w:tr w:rsidR="00430DBC" w14:paraId="57A80DCA" w14:textId="77777777" w:rsidTr="00430DBC">
        <w:trPr>
          <w:trHeight w:val="382"/>
        </w:trPr>
        <w:tc>
          <w:tcPr>
            <w:tcW w:w="9016" w:type="dxa"/>
            <w:vAlign w:val="center"/>
          </w:tcPr>
          <w:p w14:paraId="3419AA53" w14:textId="7B33D98E" w:rsidR="00430DBC" w:rsidRPr="00430DBC" w:rsidRDefault="00E04D07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p>
                </m:sSup>
              </m:oMath>
            </m:oMathPara>
          </w:p>
        </w:tc>
      </w:tr>
      <w:tr w:rsidR="00430DBC" w14:paraId="78BC6AAD" w14:textId="77777777" w:rsidTr="00430DBC">
        <w:trPr>
          <w:trHeight w:val="604"/>
        </w:trPr>
        <w:tc>
          <w:tcPr>
            <w:tcW w:w="9016" w:type="dxa"/>
            <w:vAlign w:val="center"/>
          </w:tcPr>
          <w:p w14:paraId="6525DDD7" w14:textId="7B4EB5A0" w:rsidR="00430DBC" w:rsidRPr="00430DBC" w:rsidRDefault="00E04D07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π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031AB37B" w14:textId="77777777" w:rsidR="00430DBC" w:rsidRPr="00430DBC" w:rsidRDefault="00430DBC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245CCE3C" w14:textId="26D9941F" w:rsidR="00A11267" w:rsidRDefault="00430DBC" w:rsidP="00FF4D8A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04143A30" w14:textId="5F9E8BD3" w:rsidR="00F86884" w:rsidRPr="00F86884" w:rsidRDefault="00FB6189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vi korak je zamjena varijabl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kako bismo unutar sinus funkcije dobili varijablu</w:t>
      </w:r>
      <w:r w:rsidR="00EE7C74">
        <w:rPr>
          <w:rFonts w:ascii="Cambria Math" w:eastAsiaTheme="minorEastAsia" w:hAnsi="Cambria Math"/>
          <w:sz w:val="24"/>
          <w:szCs w:val="24"/>
          <w:lang w:val="hr-HR"/>
        </w:rPr>
        <w:t xml:space="preserve"> koju ne množi skalar.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 </w:t>
      </w:r>
    </w:p>
    <w:p w14:paraId="43D7ADFF" w14:textId="71556BF3" w:rsidR="00FF0132" w:rsidRPr="00FB6189" w:rsidRDefault="00E04D07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d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=2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dt=2dx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e>
                  </m:d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t)dt</m:t>
                  </m:r>
                </m:e>
              </m:nary>
            </m:e>
          </m:nary>
        </m:oMath>
      </m:oMathPara>
    </w:p>
    <w:p w14:paraId="751B4C40" w14:textId="79A5D5C3" w:rsidR="00FB6189" w:rsidRDefault="00FB6189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zračun dalje vršimo pomoću parcijalne integracije, pri čemu vrijedi:</w:t>
      </w:r>
    </w:p>
    <w:p w14:paraId="4B3C022B" w14:textId="6A06A488" w:rsidR="00FB6189" w:rsidRPr="00FB6189" w:rsidRDefault="00E04D07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u∙dv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u∙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v∙du</m:t>
              </m:r>
            </m:e>
          </m:nary>
        </m:oMath>
      </m:oMathPara>
    </w:p>
    <w:p w14:paraId="1BE2D7A4" w14:textId="444F5BAD" w:rsidR="00FB6189" w:rsidRDefault="00FB6189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arcijalna integracija za dobiveni integral:</w:t>
      </w:r>
    </w:p>
    <w:p w14:paraId="02D106E8" w14:textId="5B4D1876" w:rsidR="00FB6189" w:rsidRPr="004C15A0" w:rsidRDefault="00E04D07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in⁡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t)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 xml:space="preserve"> du=2tdt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 xml:space="preserve">dt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t</m:t>
              </m:r>
            </m:e>
          </m:nary>
        </m:oMath>
      </m:oMathPara>
    </w:p>
    <w:p w14:paraId="37B040B6" w14:textId="69EFAAD6" w:rsidR="004C15A0" w:rsidRPr="004C15A0" w:rsidRDefault="004C15A0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zraz dobiven parcijalnom integracijom sadrži integral koji je potrebno integrirati na jednak način.</w:t>
      </w:r>
    </w:p>
    <w:p w14:paraId="39D15918" w14:textId="62EA61A0" w:rsidR="004C15A0" w:rsidRPr="004C15A0" w:rsidRDefault="00E04D07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t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os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t)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u=t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 xml:space="preserve"> du=dt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 xml:space="preserve">dt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t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t=t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os⁡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t)</m:t>
              </m:r>
            </m:e>
          </m:nary>
        </m:oMath>
      </m:oMathPara>
    </w:p>
    <w:p w14:paraId="197DB95F" w14:textId="3F5856A8" w:rsidR="004C15A0" w:rsidRDefault="004C15A0" w:rsidP="00FF4D8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načan izraz</w:t>
      </w:r>
      <w:r w:rsidR="00EE7C74">
        <w:rPr>
          <w:rFonts w:ascii="Cambria Math" w:eastAsiaTheme="minorEastAsia" w:hAnsi="Cambria Math"/>
          <w:sz w:val="24"/>
          <w:szCs w:val="24"/>
          <w:lang w:val="hr-HR"/>
        </w:rPr>
        <w:t xml:space="preserve"> uz vraćanj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</m:oMath>
      <w:r w:rsidR="00EE7C74">
        <w:rPr>
          <w:rFonts w:ascii="Cambria Math" w:eastAsiaTheme="minorEastAsia" w:hAnsi="Cambria Math"/>
          <w:sz w:val="24"/>
          <w:szCs w:val="24"/>
          <w:lang w:val="hr-HR"/>
        </w:rPr>
        <w:t xml:space="preserve"> varijable:</w:t>
      </w:r>
    </w:p>
    <w:p w14:paraId="14ACF3BA" w14:textId="03AD7D78" w:rsidR="00EE7C74" w:rsidRPr="00EE7C74" w:rsidRDefault="00E04D0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4x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os⁡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(2x))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hr-H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hr-HR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0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8</m:t>
              </m:r>
            </m:den>
          </m:f>
        </m:oMath>
      </m:oMathPara>
    </w:p>
    <w:p w14:paraId="27B3094B" w14:textId="00B9B5BC" w:rsidR="00EE7C74" w:rsidRDefault="00EE7C74" w:rsidP="00EE7C74">
      <w:pPr>
        <w:pBdr>
          <w:bottom w:val="single" w:sz="6" w:space="1" w:color="auto"/>
        </w:pBd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1.09.2018.</w:t>
      </w:r>
    </w:p>
    <w:p w14:paraId="251D7D92" w14:textId="0B591F71" w:rsidR="00EE7C74" w:rsidRDefault="00EE7C74" w:rsidP="00EE7C74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7517DA22" w14:textId="26141EA0" w:rsidR="00EE7C74" w:rsidRDefault="00EE7C74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Neka je toč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točka lokalnog minimuma, a toč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točka infleksije</w:t>
      </w:r>
      <w:r w:rsidR="00893457">
        <w:rPr>
          <w:rFonts w:ascii="Cambria Math" w:eastAsiaTheme="minorEastAsia" w:hAnsi="Cambria Math"/>
          <w:sz w:val="24"/>
          <w:szCs w:val="24"/>
          <w:lang w:val="hr-HR"/>
        </w:rPr>
        <w:t xml:space="preserve"> funkcije:</w:t>
      </w:r>
    </w:p>
    <w:p w14:paraId="60D51A35" w14:textId="7030E7B3" w:rsidR="00893457" w:rsidRPr="00893457" w:rsidRDefault="0089345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x)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</m:oMath>
      </m:oMathPara>
    </w:p>
    <w:p w14:paraId="7FDC8A35" w14:textId="53F499A9" w:rsidR="00893457" w:rsidRDefault="0089345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Odredite vrijednost umnoška apscisa tih toča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457" w14:paraId="1F08A0B1" w14:textId="77777777" w:rsidTr="00893457">
        <w:trPr>
          <w:trHeight w:val="385"/>
        </w:trPr>
        <w:tc>
          <w:tcPr>
            <w:tcW w:w="9016" w:type="dxa"/>
            <w:vAlign w:val="center"/>
          </w:tcPr>
          <w:p w14:paraId="703792D3" w14:textId="2B044E41" w:rsidR="00893457" w:rsidRPr="00893457" w:rsidRDefault="00E04D07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p>
                </m:sSup>
              </m:oMath>
            </m:oMathPara>
          </w:p>
        </w:tc>
      </w:tr>
      <w:tr w:rsidR="00893457" w14:paraId="686F65D3" w14:textId="77777777" w:rsidTr="00893457">
        <w:trPr>
          <w:trHeight w:val="419"/>
        </w:trPr>
        <w:tc>
          <w:tcPr>
            <w:tcW w:w="9016" w:type="dxa"/>
            <w:vAlign w:val="center"/>
          </w:tcPr>
          <w:p w14:paraId="290964DE" w14:textId="1A4D2FC9" w:rsidR="00893457" w:rsidRPr="00893457" w:rsidRDefault="00E04D07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sup>
                </m:sSup>
              </m:oMath>
            </m:oMathPara>
          </w:p>
        </w:tc>
      </w:tr>
      <w:tr w:rsidR="00893457" w14:paraId="2CA2D27F" w14:textId="77777777" w:rsidTr="00B72FB3">
        <w:trPr>
          <w:trHeight w:val="410"/>
        </w:trPr>
        <w:tc>
          <w:tcPr>
            <w:tcW w:w="9016" w:type="dxa"/>
            <w:shd w:val="clear" w:color="auto" w:fill="000000" w:themeFill="text1"/>
            <w:vAlign w:val="center"/>
          </w:tcPr>
          <w:p w14:paraId="14A22CF1" w14:textId="74739AE0" w:rsidR="00893457" w:rsidRPr="00893457" w:rsidRDefault="00E04D07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5</m:t>
                    </m:r>
                  </m:sup>
                </m:sSup>
              </m:oMath>
            </m:oMathPara>
          </w:p>
        </w:tc>
      </w:tr>
      <w:tr w:rsidR="00893457" w14:paraId="2052E464" w14:textId="77777777" w:rsidTr="00893457">
        <w:trPr>
          <w:trHeight w:val="417"/>
        </w:trPr>
        <w:tc>
          <w:tcPr>
            <w:tcW w:w="9016" w:type="dxa"/>
            <w:vAlign w:val="center"/>
          </w:tcPr>
          <w:p w14:paraId="7D722DC5" w14:textId="10EA2373" w:rsidR="00893457" w:rsidRPr="00893457" w:rsidRDefault="00E04D07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6</m:t>
                    </m:r>
                  </m:sup>
                </m:sSup>
              </m:oMath>
            </m:oMathPara>
          </w:p>
        </w:tc>
      </w:tr>
      <w:tr w:rsidR="00893457" w14:paraId="41FEAC17" w14:textId="77777777" w:rsidTr="00893457">
        <w:trPr>
          <w:trHeight w:val="423"/>
        </w:trPr>
        <w:tc>
          <w:tcPr>
            <w:tcW w:w="9016" w:type="dxa"/>
            <w:vAlign w:val="center"/>
          </w:tcPr>
          <w:p w14:paraId="271093B1" w14:textId="370175D5" w:rsidR="00893457" w:rsidRPr="00893457" w:rsidRDefault="00893457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e</m:t>
                </m:r>
              </m:oMath>
            </m:oMathPara>
          </w:p>
        </w:tc>
      </w:tr>
    </w:tbl>
    <w:p w14:paraId="69B7D3C4" w14:textId="2D25F5CD" w:rsidR="00893457" w:rsidRDefault="0089345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2453848E" w14:textId="1FF217D3" w:rsidR="00893457" w:rsidRDefault="0089345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2588AE54" w14:textId="0C0E8B0C" w:rsidR="00893457" w:rsidRDefault="003E5034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Lokalni minimum određuje se pronalaskom stacionarnih točaka funkcije i provjerom jesu li one ekstremi, u ovom slučaju minimumi, funkcije. </w:t>
      </w:r>
    </w:p>
    <w:p w14:paraId="7D0584C0" w14:textId="01FE3636" w:rsidR="003E5034" w:rsidRDefault="003E5034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Stacionarne točke određuju se izjednačavanjem prve derivacije funkcije s nulom. Pritom, za derivaciju zadanog izraza koristimo formulu za derivaciju razlomka:</w:t>
      </w:r>
    </w:p>
    <w:p w14:paraId="10726307" w14:textId="1002AB27" w:rsidR="003E5034" w:rsidRPr="003E5034" w:rsidRDefault="00E04D0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f(x)∙g'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</m:oMath>
      </m:oMathPara>
    </w:p>
    <w:p w14:paraId="516CA732" w14:textId="2C8732BE" w:rsidR="003E5034" w:rsidRDefault="003E5034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va derivacija zadane funkcije</w:t>
      </w:r>
      <w:r w:rsidR="002764B6">
        <w:rPr>
          <w:rFonts w:ascii="Cambria Math" w:eastAsiaTheme="minorEastAsia" w:hAnsi="Cambria Math"/>
          <w:sz w:val="24"/>
          <w:szCs w:val="24"/>
          <w:lang w:val="hr-HR"/>
        </w:rPr>
        <w:t xml:space="preserve"> iznosi</w:t>
      </w:r>
    </w:p>
    <w:p w14:paraId="444C3C66" w14:textId="59B2773E" w:rsidR="002764B6" w:rsidRPr="002764B6" w:rsidRDefault="00E04D0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x)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((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(x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x)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</m:den>
          </m:f>
        </m:oMath>
      </m:oMathPara>
    </w:p>
    <w:p w14:paraId="51B4F682" w14:textId="0A121CB0" w:rsidR="00B043D3" w:rsidRDefault="00B043D3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S</w:t>
      </w:r>
      <w:r w:rsidR="002764B6">
        <w:rPr>
          <w:rFonts w:ascii="Cambria Math" w:eastAsiaTheme="minorEastAsia" w:hAnsi="Cambria Math"/>
          <w:sz w:val="24"/>
          <w:szCs w:val="24"/>
          <w:lang w:val="hr-HR"/>
        </w:rPr>
        <w:t>tacionarn</w:t>
      </w:r>
      <w:r>
        <w:rPr>
          <w:rFonts w:ascii="Cambria Math" w:eastAsiaTheme="minorEastAsia" w:hAnsi="Cambria Math"/>
          <w:sz w:val="24"/>
          <w:szCs w:val="24"/>
          <w:lang w:val="hr-HR"/>
        </w:rPr>
        <w:t>a</w:t>
      </w:r>
      <w:r w:rsidR="002764B6">
        <w:rPr>
          <w:rFonts w:ascii="Cambria Math" w:eastAsiaTheme="minorEastAsia" w:hAnsi="Cambria Math"/>
          <w:sz w:val="24"/>
          <w:szCs w:val="24"/>
          <w:lang w:val="hr-HR"/>
        </w:rPr>
        <w:t xml:space="preserve"> točk</w:t>
      </w:r>
      <w:r>
        <w:rPr>
          <w:rFonts w:ascii="Cambria Math" w:eastAsiaTheme="minorEastAsia" w:hAnsi="Cambria Math"/>
          <w:sz w:val="24"/>
          <w:szCs w:val="24"/>
          <w:lang w:val="hr-HR"/>
        </w:rPr>
        <w:t>a dobivena izjednačavanjem prve derivacije s nulom daje</w:t>
      </w:r>
      <w:r w:rsidR="002764B6">
        <w:rPr>
          <w:rFonts w:ascii="Cambria Math" w:eastAsiaTheme="minorEastAsia" w:hAnsi="Cambria Math"/>
          <w:sz w:val="24"/>
          <w:szCs w:val="24"/>
          <w:lang w:val="hr-HR"/>
        </w:rPr>
        <w:t xml:space="preserve"> x koordinat</w:t>
      </w:r>
      <w:r>
        <w:rPr>
          <w:rFonts w:ascii="Cambria Math" w:eastAsiaTheme="minorEastAsia" w:hAnsi="Cambria Math"/>
          <w:sz w:val="24"/>
          <w:szCs w:val="24"/>
          <w:lang w:val="hr-HR"/>
        </w:rPr>
        <w:t>u</w:t>
      </w:r>
      <w:r w:rsidR="002764B6">
        <w:rPr>
          <w:rFonts w:ascii="Cambria Math" w:eastAsiaTheme="minorEastAsia" w:hAnsi="Cambria Math"/>
          <w:sz w:val="24"/>
          <w:szCs w:val="24"/>
          <w:lang w:val="hr-HR"/>
        </w:rPr>
        <w:t xml:space="preserve"> jednak</w:t>
      </w:r>
      <w:r>
        <w:rPr>
          <w:rFonts w:ascii="Cambria Math" w:eastAsiaTheme="minorEastAsia" w:hAnsi="Cambria Math"/>
          <w:sz w:val="24"/>
          <w:szCs w:val="24"/>
          <w:lang w:val="hr-HR"/>
        </w:rPr>
        <w:t>u</w:t>
      </w:r>
      <w:r w:rsidR="002764B6"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p>
        </m:sSup>
      </m:oMath>
      <w:r w:rsidR="002764B6">
        <w:rPr>
          <w:rFonts w:ascii="Cambria Math" w:eastAsiaTheme="minorEastAsia" w:hAnsi="Cambria Math"/>
          <w:sz w:val="24"/>
          <w:szCs w:val="24"/>
          <w:lang w:val="hr-HR"/>
        </w:rPr>
        <w:t>.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Za provjeru je li dobivena stacionarna točka ujedno i lokalni minimum funkcije, potrebno je izračunati drugu derivaciju funkcije.</w:t>
      </w:r>
    </w:p>
    <w:p w14:paraId="3926206E" w14:textId="32880C3B" w:rsidR="00E95BF6" w:rsidRPr="00B043D3" w:rsidRDefault="00E04D07" w:rsidP="00E95BF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hr-H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hr-HR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</m:oMath>
      </m:oMathPara>
    </w:p>
    <w:p w14:paraId="45B7D9AA" w14:textId="5B108BAC" w:rsidR="00E95BF6" w:rsidRPr="00B043D3" w:rsidRDefault="00E04D0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ln⁡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(x)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3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den>
          </m:f>
        </m:oMath>
      </m:oMathPara>
    </w:p>
    <w:p w14:paraId="24CB23D2" w14:textId="724EFCCB" w:rsidR="00B043D3" w:rsidRDefault="00B043D3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Druga derivacija zadane funkcije iznosi:</w:t>
      </w:r>
    </w:p>
    <w:p w14:paraId="72BF279A" w14:textId="153927C5" w:rsidR="00B043D3" w:rsidRPr="00B72FB3" w:rsidRDefault="00E04D0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sup>
              </m:sSup>
            </m:den>
          </m:f>
        </m:oMath>
      </m:oMathPara>
    </w:p>
    <w:p w14:paraId="4CB76311" w14:textId="0701D01D" w:rsidR="00B72FB3" w:rsidRDefault="00B72FB3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lastRenderedPageBreak/>
        <w:t>Uvrštavanjem x koordinate dobivene stacionarne točke u izraz za drugu derivaciju funkcije dobivamo pozitivan iznos čime se potvrđuje da je dobivena stacionarna točka lokalni minimum funkcije.</w:t>
      </w:r>
    </w:p>
    <w:p w14:paraId="6B9993EB" w14:textId="6A11232D" w:rsidR="00B72FB3" w:rsidRDefault="00B72FB3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Točka infleksije funkcije dobiva se izjednačavanjem druge derivacije funkcije s nulom. Koristeći gore navedeni izraz za drugu derivaciju dobivamo jednu točku infleksije s x</w:t>
      </w:r>
      <w:r w:rsidR="00755695"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koordinatom jednakom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2E7F6465" w14:textId="377E4B16" w:rsidR="00755695" w:rsidRDefault="00755695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Konačno, umnožak x koordinati lokalnog minimuma i točke infleksije daje rezult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5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0313539A" w14:textId="2D53A421" w:rsidR="003C1E6B" w:rsidRDefault="003C1E6B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CCC4D04" w14:textId="77777777" w:rsidR="003C1E6B" w:rsidRDefault="003C1E6B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6227D643" w14:textId="35759B11" w:rsidR="003C1E6B" w:rsidRDefault="003C1E6B" w:rsidP="00EE7C74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1.09.2018.</w:t>
      </w:r>
    </w:p>
    <w:p w14:paraId="3F02EC19" w14:textId="41054A24" w:rsidR="003C1E6B" w:rsidRDefault="003C1E6B" w:rsidP="00EE7C74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02FA13A9" w14:textId="49971032" w:rsidR="003C1E6B" w:rsidRDefault="001C2E3D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Odredite sv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hr-HR"/>
          </w:rPr>
          <m:t>∈R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za koje sustav</w:t>
      </w:r>
    </w:p>
    <w:p w14:paraId="43551858" w14:textId="1F707978" w:rsidR="001C2E3D" w:rsidRPr="001C2E3D" w:rsidRDefault="00E04D0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3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+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3</m:t>
                    </m:r>
                  </m:e>
                </m:mr>
              </m:m>
            </m:e>
          </m:d>
        </m:oMath>
      </m:oMathPara>
    </w:p>
    <w:p w14:paraId="40EAD305" w14:textId="69DF02AF" w:rsidR="00BC044B" w:rsidRDefault="001C2E3D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nema rješe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44B" w14:paraId="30E84E7F" w14:textId="77777777" w:rsidTr="00BC044B">
        <w:trPr>
          <w:trHeight w:val="411"/>
        </w:trPr>
        <w:tc>
          <w:tcPr>
            <w:tcW w:w="9016" w:type="dxa"/>
            <w:vAlign w:val="center"/>
          </w:tcPr>
          <w:p w14:paraId="2BAD42CC" w14:textId="5ADD27CC" w:rsidR="00BC044B" w:rsidRPr="00BC044B" w:rsidRDefault="00BC044B" w:rsidP="00BC044B">
            <w:pPr>
              <w:rPr>
                <w:rFonts w:ascii="Cambria Math" w:eastAsia="Times New Roman" w:hAnsi="Cambria Math" w:cs="Times New Roman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λ=3</m:t>
                </m:r>
              </m:oMath>
            </m:oMathPara>
          </w:p>
        </w:tc>
      </w:tr>
      <w:tr w:rsidR="00BC044B" w14:paraId="1A29E01A" w14:textId="77777777" w:rsidTr="00BC044B">
        <w:trPr>
          <w:trHeight w:val="411"/>
        </w:trPr>
        <w:tc>
          <w:tcPr>
            <w:tcW w:w="9016" w:type="dxa"/>
            <w:vAlign w:val="center"/>
          </w:tcPr>
          <w:p w14:paraId="64227D32" w14:textId="308E95B1" w:rsidR="00BC044B" w:rsidRPr="00BC044B" w:rsidRDefault="00BC044B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λ≠3</m:t>
                </m:r>
              </m:oMath>
            </m:oMathPara>
          </w:p>
        </w:tc>
      </w:tr>
      <w:tr w:rsidR="00BC044B" w14:paraId="7CFF7C48" w14:textId="77777777" w:rsidTr="00A3110C">
        <w:trPr>
          <w:trHeight w:val="487"/>
        </w:trPr>
        <w:tc>
          <w:tcPr>
            <w:tcW w:w="9016" w:type="dxa"/>
            <w:shd w:val="clear" w:color="auto" w:fill="000000" w:themeFill="text1"/>
            <w:vAlign w:val="center"/>
          </w:tcPr>
          <w:p w14:paraId="5386FF5D" w14:textId="2DE7AA83" w:rsidR="00BC044B" w:rsidRPr="00BC044B" w:rsidRDefault="00BC044B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λ=-19</m:t>
                </m:r>
              </m:oMath>
            </m:oMathPara>
          </w:p>
        </w:tc>
      </w:tr>
      <w:tr w:rsidR="00BC044B" w14:paraId="406F69B9" w14:textId="77777777" w:rsidTr="00BC044B">
        <w:trPr>
          <w:trHeight w:val="423"/>
        </w:trPr>
        <w:tc>
          <w:tcPr>
            <w:tcW w:w="9016" w:type="dxa"/>
            <w:vAlign w:val="center"/>
          </w:tcPr>
          <w:p w14:paraId="704FCCC4" w14:textId="4BEA98BE" w:rsidR="00BC044B" w:rsidRPr="00BC044B" w:rsidRDefault="00BC044B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λ≠-19</m:t>
                </m:r>
              </m:oMath>
            </m:oMathPara>
          </w:p>
        </w:tc>
      </w:tr>
      <w:tr w:rsidR="00BC044B" w14:paraId="2D297B35" w14:textId="77777777" w:rsidTr="00BC044B">
        <w:trPr>
          <w:trHeight w:val="415"/>
        </w:trPr>
        <w:tc>
          <w:tcPr>
            <w:tcW w:w="9016" w:type="dxa"/>
            <w:vAlign w:val="center"/>
          </w:tcPr>
          <w:p w14:paraId="0D37B50D" w14:textId="512AAD6E" w:rsidR="00BC044B" w:rsidRPr="00BC044B" w:rsidRDefault="00BC044B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λ=-3</m:t>
                </m:r>
              </m:oMath>
            </m:oMathPara>
          </w:p>
        </w:tc>
      </w:tr>
    </w:tbl>
    <w:p w14:paraId="2B76D3EF" w14:textId="6C718263" w:rsidR="00BC044B" w:rsidRDefault="00BC044B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59A3EE99" w14:textId="5EC1CF2B" w:rsidR="00FC1539" w:rsidRDefault="00FC1539" w:rsidP="00EE7C74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4C359ED4" w14:textId="7B82D6C4" w:rsidR="00FC1539" w:rsidRDefault="001F213C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vo se zapisuje proširena matrica sustava.</w:t>
      </w:r>
    </w:p>
    <w:p w14:paraId="65760607" w14:textId="33798374" w:rsidR="00E37910" w:rsidRDefault="006B247B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4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4D07F2D9" w14:textId="6EDAE85C" w:rsidR="00E37910" w:rsidRDefault="00AD218F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Nad dobivenom matricom potrebno je provoditi postupak za izračun reduciranog zapisa matrice dok se ne dobije izraz pomoću kojeg se može odrediti vrijednost nepoznanic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λ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724B0003" w14:textId="74ECA93E" w:rsidR="00AD218F" w:rsidRPr="00AD218F" w:rsidRDefault="00F602EA" w:rsidP="00AD218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~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amjena 3. i 4. stupc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λ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3F61C776" w14:textId="3625B01A" w:rsidR="00AD218F" w:rsidRPr="00AD218F" w:rsidRDefault="00F602EA" w:rsidP="00AD218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~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oduzimanje 1. retka od 2. i 3. retk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λ-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47ADC04E" w14:textId="2821B234" w:rsidR="00AD218F" w:rsidRPr="00AD218F" w:rsidRDefault="00F602EA" w:rsidP="00AD218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~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množenje 2. retka s 3 i oduzimanje od 3. retk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λ-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5F110FE6" w14:textId="417A2770" w:rsidR="00AD218F" w:rsidRPr="00F602EA" w:rsidRDefault="00F602EA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~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množenje 3. retka s 5 i oduzimanje od 4. retk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λ+19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0647CAE8" w14:textId="61A263E4" w:rsidR="00F602EA" w:rsidRDefault="00F602EA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lastRenderedPageBreak/>
        <w:t>Iz oblika</w:t>
      </w:r>
    </w:p>
    <w:p w14:paraId="2DDF0C61" w14:textId="24A0A2C1" w:rsidR="00F602EA" w:rsidRPr="00F602EA" w:rsidRDefault="00E04D0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λ+19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41909B28" w14:textId="2F10EC0F" w:rsidR="00F602EA" w:rsidRDefault="00344335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m</w:t>
      </w:r>
      <w:r w:rsidR="00F602EA">
        <w:rPr>
          <w:rFonts w:ascii="Cambria Math" w:eastAsiaTheme="minorEastAsia" w:hAnsi="Cambria Math"/>
          <w:sz w:val="24"/>
          <w:szCs w:val="24"/>
          <w:lang w:val="hr-HR"/>
        </w:rPr>
        <w:t>ože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se</w:t>
      </w:r>
      <w:r w:rsidR="00F602EA">
        <w:rPr>
          <w:rFonts w:ascii="Cambria Math" w:eastAsiaTheme="minorEastAsia" w:hAnsi="Cambria Math"/>
          <w:sz w:val="24"/>
          <w:szCs w:val="24"/>
          <w:lang w:val="hr-HR"/>
        </w:rPr>
        <w:t xml:space="preserve"> zaključiti da sustav nema rješenja ukoliko </w:t>
      </w:r>
      <m:oMath>
        <m:r>
          <w:rPr>
            <w:rFonts w:ascii="Cambria Math" w:eastAsia="Cambria Math" w:hAnsi="Cambria Math" w:cs="Cambria Math"/>
            <w:sz w:val="24"/>
            <w:szCs w:val="24"/>
            <w:lang w:val="hr-HR"/>
          </w:rPr>
          <m:t>λ=-19</m:t>
        </m:r>
      </m:oMath>
      <w:r w:rsidR="00F602EA">
        <w:rPr>
          <w:rFonts w:ascii="Cambria Math" w:eastAsiaTheme="minorEastAsia" w:hAnsi="Cambria Math"/>
          <w:sz w:val="24"/>
          <w:szCs w:val="24"/>
          <w:lang w:val="hr-HR"/>
        </w:rPr>
        <w:t xml:space="preserve"> jer </w:t>
      </w:r>
      <w:r>
        <w:rPr>
          <w:rFonts w:ascii="Cambria Math" w:eastAsiaTheme="minorEastAsia" w:hAnsi="Cambria Math"/>
          <w:sz w:val="24"/>
          <w:szCs w:val="24"/>
          <w:lang w:val="hr-HR"/>
        </w:rPr>
        <w:t>se u tom slučaju dobiva</w:t>
      </w:r>
      <w:r w:rsidR="00F602EA">
        <w:rPr>
          <w:rFonts w:ascii="Cambria Math" w:eastAsiaTheme="minorEastAsia" w:hAnsi="Cambria Math"/>
          <w:sz w:val="24"/>
          <w:szCs w:val="24"/>
          <w:lang w:val="hr-HR"/>
        </w:rPr>
        <w:t xml:space="preserve"> izraz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0=22</m:t>
        </m:r>
      </m:oMath>
      <w:r w:rsidR="00F602EA">
        <w:rPr>
          <w:rFonts w:ascii="Cambria Math" w:eastAsiaTheme="minorEastAsia" w:hAnsi="Cambria Math"/>
          <w:sz w:val="24"/>
          <w:szCs w:val="24"/>
          <w:lang w:val="hr-HR"/>
        </w:rPr>
        <w:t xml:space="preserve"> što je nemoguće.</w:t>
      </w:r>
    </w:p>
    <w:p w14:paraId="2C33CA4A" w14:textId="2F234167" w:rsidR="008E6056" w:rsidRDefault="008E6056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690D432" w14:textId="77777777" w:rsidR="008E6056" w:rsidRDefault="008E6056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24C83197" w14:textId="44810056" w:rsidR="008E6056" w:rsidRDefault="0060287C" w:rsidP="00EE7C74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2.09.2017.</w:t>
      </w:r>
    </w:p>
    <w:p w14:paraId="77E712C8" w14:textId="4D0DB680" w:rsidR="0060287C" w:rsidRDefault="0060287C" w:rsidP="00EE7C74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221F27C4" w14:textId="5861044E" w:rsidR="0060287C" w:rsidRDefault="0060287C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Odredite realan broj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a≠0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tako da krivulj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r-HR"/>
          </w:rPr>
          <m:t>+a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dodiruje parabol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hr-HR"/>
        </w:rPr>
        <w:t>, tj. da u svakoj točki presjeka krivulje imaju zajedničku tangen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650" w14:paraId="5FBF667D" w14:textId="77777777" w:rsidTr="009A3650">
        <w:trPr>
          <w:trHeight w:val="680"/>
        </w:trPr>
        <w:tc>
          <w:tcPr>
            <w:tcW w:w="9016" w:type="dxa"/>
            <w:vAlign w:val="center"/>
          </w:tcPr>
          <w:p w14:paraId="54D08D09" w14:textId="3E4160D0" w:rsidR="009A3650" w:rsidRPr="009A3650" w:rsidRDefault="009A3650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den>
                </m:f>
              </m:oMath>
            </m:oMathPara>
          </w:p>
        </w:tc>
      </w:tr>
      <w:tr w:rsidR="009A3650" w14:paraId="3C34150F" w14:textId="77777777" w:rsidTr="009A3650">
        <w:trPr>
          <w:trHeight w:val="688"/>
        </w:trPr>
        <w:tc>
          <w:tcPr>
            <w:tcW w:w="9016" w:type="dxa"/>
            <w:vAlign w:val="center"/>
          </w:tcPr>
          <w:p w14:paraId="4CCBA98B" w14:textId="5C6DAD84" w:rsidR="009A3650" w:rsidRPr="009A3650" w:rsidRDefault="009A3650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9A3650" w14:paraId="107BBCE3" w14:textId="77777777" w:rsidTr="009A3650">
        <w:trPr>
          <w:trHeight w:val="371"/>
        </w:trPr>
        <w:tc>
          <w:tcPr>
            <w:tcW w:w="9016" w:type="dxa"/>
            <w:vAlign w:val="center"/>
          </w:tcPr>
          <w:p w14:paraId="3518B8F1" w14:textId="10B11C10" w:rsidR="009A3650" w:rsidRPr="009A3650" w:rsidRDefault="009A3650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rad>
              </m:oMath>
            </m:oMathPara>
          </w:p>
        </w:tc>
      </w:tr>
      <w:tr w:rsidR="009A3650" w14:paraId="78D30B64" w14:textId="77777777" w:rsidTr="00A26182">
        <w:trPr>
          <w:trHeight w:val="703"/>
        </w:trPr>
        <w:tc>
          <w:tcPr>
            <w:tcW w:w="9016" w:type="dxa"/>
            <w:shd w:val="clear" w:color="auto" w:fill="000000" w:themeFill="text1"/>
            <w:vAlign w:val="center"/>
          </w:tcPr>
          <w:p w14:paraId="760A00F1" w14:textId="599F18AD" w:rsidR="009A3650" w:rsidRPr="009A3650" w:rsidRDefault="009A3650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den>
                </m:f>
              </m:oMath>
            </m:oMathPara>
          </w:p>
        </w:tc>
      </w:tr>
      <w:tr w:rsidR="009A3650" w14:paraId="7F2FCF02" w14:textId="77777777" w:rsidTr="009A3650">
        <w:trPr>
          <w:trHeight w:val="698"/>
        </w:trPr>
        <w:tc>
          <w:tcPr>
            <w:tcW w:w="9016" w:type="dxa"/>
            <w:vAlign w:val="center"/>
          </w:tcPr>
          <w:p w14:paraId="5369069E" w14:textId="5EC4F460" w:rsidR="009A3650" w:rsidRPr="009A3650" w:rsidRDefault="009A3650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a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1CEF072B" w14:textId="5AECB675" w:rsidR="009A3650" w:rsidRDefault="009A3650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6209E8A" w14:textId="51626624" w:rsidR="009A3650" w:rsidRDefault="009A3650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42F8A46E" w14:textId="6AAD5126" w:rsidR="00032B10" w:rsidRDefault="00032B10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Uvodimo oznake</w:t>
      </w:r>
      <w:r w:rsidR="0044729D"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r-HR"/>
          </w:rPr>
          <m:t>+a</m:t>
        </m:r>
      </m:oMath>
      <w:r w:rsidR="0044729D"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hr-H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hr-H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=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p>
        </m:sSup>
      </m:oMath>
      <w:r w:rsidR="0044729D">
        <w:rPr>
          <w:rFonts w:ascii="Cambria Math" w:eastAsiaTheme="minorEastAsia" w:hAnsi="Cambria Math"/>
          <w:sz w:val="24"/>
          <w:szCs w:val="24"/>
          <w:lang w:val="hr-HR"/>
        </w:rPr>
        <w:t xml:space="preserve"> za jednadžbe</w:t>
      </w:r>
      <w:r w:rsidR="009749BF">
        <w:rPr>
          <w:rFonts w:ascii="Cambria Math" w:eastAsiaTheme="minorEastAsia" w:hAnsi="Cambria Math"/>
          <w:sz w:val="24"/>
          <w:szCs w:val="24"/>
          <w:lang w:val="hr-HR"/>
        </w:rPr>
        <w:t xml:space="preserve"> krivulje i parabole</w:t>
      </w:r>
      <w:r w:rsidR="0044729D"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64DD5F83" w14:textId="2CAEA4E5" w:rsidR="008C4526" w:rsidRDefault="008C4526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Jednadžba tangente zadana je izrazom:</w:t>
      </w:r>
    </w:p>
    <w:p w14:paraId="02625718" w14:textId="7B6C86F4" w:rsidR="008C4526" w:rsidRDefault="008C4526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</m:t>
                  </m:r>
                </m:sub>
              </m:sSub>
            </m:e>
          </m:d>
        </m:oMath>
      </m:oMathPara>
    </w:p>
    <w:p w14:paraId="5F01430D" w14:textId="77777777" w:rsidR="00032B10" w:rsidRDefault="008C4526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Za svaku točk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koja predstavlja sjecište zadanih krivulja</w:t>
      </w:r>
      <w:r w:rsidR="00502A93">
        <w:rPr>
          <w:rFonts w:ascii="Cambria Math" w:eastAsiaTheme="minorEastAsia" w:hAnsi="Cambria Math"/>
          <w:sz w:val="24"/>
          <w:szCs w:val="24"/>
          <w:lang w:val="hr-HR"/>
        </w:rPr>
        <w:t xml:space="preserve"> vrijedi da </w:t>
      </w:r>
      <w:r w:rsidR="00032B10">
        <w:rPr>
          <w:rFonts w:ascii="Cambria Math" w:eastAsiaTheme="minorEastAsia" w:hAnsi="Cambria Math"/>
          <w:sz w:val="24"/>
          <w:szCs w:val="24"/>
          <w:lang w:val="hr-HR"/>
        </w:rPr>
        <w:t>jednadžbe tangenti u toj točki za obje krivulje trebaju biti jednake. Odnosno…</w:t>
      </w:r>
    </w:p>
    <w:p w14:paraId="46F5548F" w14:textId="537E9AF8" w:rsidR="009A3650" w:rsidRPr="00032B10" w:rsidRDefault="00032B10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sub>
              </m:sSub>
            </m:e>
          </m:d>
        </m:oMath>
      </m:oMathPara>
    </w:p>
    <w:p w14:paraId="3B0BFEC6" w14:textId="0A0D6C0A" w:rsidR="00032B10" w:rsidRDefault="00BB599B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Time se </w:t>
      </w:r>
      <w:r w:rsidR="00A26182">
        <w:rPr>
          <w:rFonts w:ascii="Cambria Math" w:eastAsiaTheme="minorEastAsia" w:hAnsi="Cambria Math"/>
          <w:sz w:val="24"/>
          <w:szCs w:val="24"/>
          <w:lang w:val="hr-HR"/>
        </w:rPr>
        <w:t>dobiva jednakost:</w:t>
      </w:r>
    </w:p>
    <w:p w14:paraId="539282C3" w14:textId="5EA18057" w:rsidR="00A26182" w:rsidRPr="00A26182" w:rsidRDefault="00A26182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sub>
              </m:sSub>
            </m:e>
          </m:d>
        </m:oMath>
      </m:oMathPara>
    </w:p>
    <w:p w14:paraId="38EFE6A8" w14:textId="74D539F8" w:rsidR="00A26182" w:rsidRPr="00A26182" w:rsidRDefault="00E04D0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e>
              </m:rad>
            </m:den>
          </m:f>
        </m:oMath>
      </m:oMathPara>
    </w:p>
    <w:p w14:paraId="331DE5F7" w14:textId="027059A7" w:rsidR="00A26182" w:rsidRPr="00A26182" w:rsidRDefault="00A26182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Uvrštavanjem dobivene vrijednosti u jednadžbu parabole dobiva se y koordinata točke sjecišta:</w:t>
      </w:r>
    </w:p>
    <w:p w14:paraId="0E67DD9E" w14:textId="1E13B360" w:rsidR="00A26182" w:rsidRPr="00A26182" w:rsidRDefault="00E04D07" w:rsidP="00A26182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den>
          </m:f>
        </m:oMath>
      </m:oMathPara>
    </w:p>
    <w:p w14:paraId="036D8503" w14:textId="1BA7BE42" w:rsidR="00A26182" w:rsidRDefault="00A26182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Vrijednost parametr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a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dobiva se uvrštavanjem koordinata točke sjecišta u jednadžbu krivulje.</w:t>
      </w:r>
    </w:p>
    <w:p w14:paraId="0D3A9AFC" w14:textId="31E546C4" w:rsidR="00A26182" w:rsidRPr="00A26182" w:rsidRDefault="00E04D0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a</m:t>
          </m:r>
        </m:oMath>
      </m:oMathPara>
    </w:p>
    <w:p w14:paraId="43D89EF3" w14:textId="16CC9107" w:rsidR="003C080B" w:rsidRDefault="00A26182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</m:den>
          </m:f>
        </m:oMath>
      </m:oMathPara>
    </w:p>
    <w:p w14:paraId="597874F6" w14:textId="337CE475" w:rsidR="00A26182" w:rsidRDefault="003C080B" w:rsidP="003C080B">
      <w:pPr>
        <w:pBdr>
          <w:bottom w:val="single" w:sz="6" w:space="1" w:color="auto"/>
        </w:pBd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2.09.2017.</w:t>
      </w:r>
    </w:p>
    <w:p w14:paraId="02A10F0A" w14:textId="4AF5AF3C" w:rsidR="003C080B" w:rsidRDefault="003C080B" w:rsidP="003C080B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0A2802FB" w14:textId="0082D134" w:rsidR="00F51F50" w:rsidRDefault="00F51F50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Koliko iznosi vrijednost izraza </w:t>
      </w:r>
      <w:bookmarkStart w:id="0" w:name="_Hlk51078935"/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p>
        </m:sSubSup>
        <w:bookmarkEnd w:id="0"/>
        <m:r>
          <w:rPr>
            <w:rFonts w:ascii="Cambria Math" w:eastAsiaTheme="minorEastAsia" w:hAnsi="Cambria Math"/>
            <w:sz w:val="24"/>
            <w:szCs w:val="24"/>
            <w:lang w:val="hr-HR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hr-HR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p>
        </m:sSubSup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ako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rješenja linearnog sustava… </w:t>
      </w:r>
    </w:p>
    <w:p w14:paraId="35A055CA" w14:textId="5E896948" w:rsidR="00F51F50" w:rsidRPr="00F51F50" w:rsidRDefault="00E04D07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right"/>
                  </m:mcPr>
                </m:mc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hr-HR"/>
                  </w:rPr>
                  <m:t>+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hr-HR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hr-HR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hr-HR"/>
                  </w:rPr>
                  <m:t>+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hr-HR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hr-HR"/>
                  </w:rPr>
                  <m:t>+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hr-HR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r-H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hr-HR"/>
                  </w:rPr>
                  <m:t>3</m:t>
                </m:r>
              </m:e>
            </m:mr>
          </m:m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F50" w14:paraId="1CA2445B" w14:textId="77777777" w:rsidTr="00F51F50">
        <w:trPr>
          <w:trHeight w:val="662"/>
        </w:trPr>
        <w:tc>
          <w:tcPr>
            <w:tcW w:w="9016" w:type="dxa"/>
            <w:vAlign w:val="center"/>
          </w:tcPr>
          <w:p w14:paraId="493F4E0E" w14:textId="734E37EE" w:rsidR="00F51F50" w:rsidRPr="00F51F50" w:rsidRDefault="00E04D07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den>
                </m:f>
              </m:oMath>
            </m:oMathPara>
          </w:p>
        </w:tc>
      </w:tr>
      <w:tr w:rsidR="00F51F50" w14:paraId="64228CA0" w14:textId="77777777" w:rsidTr="00D8052D">
        <w:trPr>
          <w:trHeight w:val="670"/>
        </w:trPr>
        <w:tc>
          <w:tcPr>
            <w:tcW w:w="9016" w:type="dxa"/>
            <w:shd w:val="clear" w:color="auto" w:fill="000000" w:themeFill="text1"/>
            <w:vAlign w:val="center"/>
          </w:tcPr>
          <w:p w14:paraId="182525A9" w14:textId="4979D616" w:rsidR="00F51F50" w:rsidRPr="00F51F50" w:rsidRDefault="00E04D07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den>
                </m:f>
              </m:oMath>
            </m:oMathPara>
          </w:p>
        </w:tc>
      </w:tr>
      <w:tr w:rsidR="00F51F50" w14:paraId="03F5E1AE" w14:textId="77777777" w:rsidTr="00F51F50">
        <w:trPr>
          <w:trHeight w:val="706"/>
        </w:trPr>
        <w:tc>
          <w:tcPr>
            <w:tcW w:w="9016" w:type="dxa"/>
            <w:vAlign w:val="center"/>
          </w:tcPr>
          <w:p w14:paraId="1C79B3DD" w14:textId="20EB8D2F" w:rsidR="00F51F50" w:rsidRPr="00F51F50" w:rsidRDefault="00E04D07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8</m:t>
                    </m:r>
                  </m:den>
                </m:f>
              </m:oMath>
            </m:oMathPara>
          </w:p>
        </w:tc>
      </w:tr>
      <w:tr w:rsidR="00F51F50" w14:paraId="3E1BEDF8" w14:textId="77777777" w:rsidTr="00F51F50">
        <w:trPr>
          <w:trHeight w:val="714"/>
        </w:trPr>
        <w:tc>
          <w:tcPr>
            <w:tcW w:w="9016" w:type="dxa"/>
            <w:vAlign w:val="center"/>
          </w:tcPr>
          <w:p w14:paraId="0ADF9320" w14:textId="29EAE7FA" w:rsidR="00F51F50" w:rsidRPr="00F51F50" w:rsidRDefault="00E04D07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den>
                </m:f>
              </m:oMath>
            </m:oMathPara>
          </w:p>
        </w:tc>
      </w:tr>
      <w:tr w:rsidR="00F51F50" w14:paraId="1CE4D7CF" w14:textId="77777777" w:rsidTr="00F51F50">
        <w:trPr>
          <w:trHeight w:val="439"/>
        </w:trPr>
        <w:tc>
          <w:tcPr>
            <w:tcW w:w="9016" w:type="dxa"/>
            <w:vAlign w:val="center"/>
          </w:tcPr>
          <w:p w14:paraId="5085178A" w14:textId="59DB9004" w:rsidR="00F51F50" w:rsidRPr="00F51F50" w:rsidRDefault="00F51F50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</m:t>
                </m:r>
              </m:oMath>
            </m:oMathPara>
          </w:p>
        </w:tc>
      </w:tr>
    </w:tbl>
    <w:p w14:paraId="5898E2EB" w14:textId="54998808" w:rsidR="00F51F50" w:rsidRDefault="00F51F50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21047379" w14:textId="38BAD898" w:rsidR="00F51F50" w:rsidRDefault="00F51F50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693FD122" w14:textId="77777777" w:rsidR="00F51F50" w:rsidRDefault="00F51F50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vo se zapisuje proširena matrica sustava.</w:t>
      </w:r>
    </w:p>
    <w:p w14:paraId="731416E2" w14:textId="04E9B9D1" w:rsidR="00F51F50" w:rsidRPr="00F51F50" w:rsidRDefault="00F51F50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158A4A37" w14:textId="56C690DE" w:rsidR="00F51F50" w:rsidRDefault="00F51F50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Za dobivanje vrijednost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potrebno je </w:t>
      </w:r>
      <w:r w:rsidR="00B55116">
        <w:rPr>
          <w:rFonts w:ascii="Cambria Math" w:eastAsiaTheme="minorEastAsia" w:hAnsi="Cambria Math"/>
          <w:sz w:val="24"/>
          <w:szCs w:val="24"/>
          <w:lang w:val="hr-HR"/>
        </w:rPr>
        <w:t>matricu dovesti u reducirani oblik.</w:t>
      </w:r>
    </w:p>
    <w:p w14:paraId="074A02EB" w14:textId="503AE97C" w:rsidR="00B55116" w:rsidRPr="00B55116" w:rsidRDefault="00B55116" w:rsidP="00B5511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~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oduzimanje 1. retka od 2. retka i pomnoženog s 2 od 3. retk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3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70A35D36" w14:textId="43033BDD" w:rsidR="00B55116" w:rsidRPr="00B55116" w:rsidRDefault="00B55116" w:rsidP="00B5511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~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oduzimanje 2. retka od 1. retk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3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51205A25" w14:textId="13B147EC" w:rsidR="00B55116" w:rsidRPr="00F51F50" w:rsidRDefault="00B55116" w:rsidP="00B5511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~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odavanje 2. retka 3. retku i množenje 3. retka s-0.2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-0.5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1AB06C51" w14:textId="30DAF996" w:rsidR="00B55116" w:rsidRPr="009175CC" w:rsidRDefault="00304BB8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~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odavanje 3. retka 2. retku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0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-0.5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7FD3AE72" w14:textId="71E9F85B" w:rsidR="009175CC" w:rsidRPr="00F51F50" w:rsidRDefault="009175CC" w:rsidP="009175C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~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množenje 3. retka s 3 i oduzimanje od 2. retk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 </m:t>
                  </m:r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0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hr-HR"/>
                          </w:rPr>
                          <m:t>-0.5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</m:oMath>
      </m:oMathPara>
    </w:p>
    <w:p w14:paraId="1BB7B08A" w14:textId="7D9E5C19" w:rsidR="00FD024E" w:rsidRDefault="00972D79" w:rsidP="00F51F50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Dobivene su vrijednost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1.5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0.5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-0.5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a odgovarajuća suma iznosi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den>
        </m:f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  <w:r w:rsidR="00FD024E">
        <w:rPr>
          <w:rFonts w:ascii="Cambria Math" w:eastAsiaTheme="minorEastAsia" w:hAnsi="Cambria Math"/>
          <w:sz w:val="24"/>
          <w:szCs w:val="24"/>
          <w:lang w:val="hr-HR"/>
        </w:rPr>
        <w:br w:type="page"/>
      </w:r>
      <w:r w:rsidR="00FD024E"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19.07.2017.</w:t>
      </w:r>
    </w:p>
    <w:p w14:paraId="13FD49FF" w14:textId="03A145A2" w:rsidR="00FD024E" w:rsidRDefault="00FD024E" w:rsidP="00F51F5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5CF91A89" w14:textId="6087904F" w:rsidR="001445E6" w:rsidRDefault="001445E6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Funkcij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y=y(x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zadana je implicitno jednadžbom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r-HR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r-HR"/>
          </w:rPr>
          <m:t>y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r-H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r-HR"/>
          </w:rPr>
          <m:t>-6=0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gdje j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1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. Vrijednost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y'(1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znos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53E" w14:paraId="46E510AC" w14:textId="77777777" w:rsidTr="004A060D">
        <w:trPr>
          <w:trHeight w:val="397"/>
        </w:trPr>
        <w:tc>
          <w:tcPr>
            <w:tcW w:w="9016" w:type="dxa"/>
            <w:shd w:val="clear" w:color="auto" w:fill="000000" w:themeFill="text1"/>
            <w:vAlign w:val="center"/>
          </w:tcPr>
          <w:p w14:paraId="1C8F776B" w14:textId="1A9A886D" w:rsidR="0060553E" w:rsidRPr="0060553E" w:rsidRDefault="0060553E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-2</m:t>
                </m:r>
              </m:oMath>
            </m:oMathPara>
          </w:p>
        </w:tc>
      </w:tr>
      <w:tr w:rsidR="0060553E" w14:paraId="6B9645CB" w14:textId="77777777" w:rsidTr="0060553E">
        <w:trPr>
          <w:trHeight w:val="671"/>
        </w:trPr>
        <w:tc>
          <w:tcPr>
            <w:tcW w:w="9016" w:type="dxa"/>
            <w:vAlign w:val="center"/>
          </w:tcPr>
          <w:p w14:paraId="5CBD774A" w14:textId="26652EAD" w:rsidR="0060553E" w:rsidRPr="0060553E" w:rsidRDefault="0060553E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den>
                </m:f>
              </m:oMath>
            </m:oMathPara>
          </w:p>
        </w:tc>
      </w:tr>
      <w:tr w:rsidR="0060553E" w14:paraId="50C3683A" w14:textId="77777777" w:rsidTr="0060553E">
        <w:trPr>
          <w:trHeight w:val="408"/>
        </w:trPr>
        <w:tc>
          <w:tcPr>
            <w:tcW w:w="9016" w:type="dxa"/>
            <w:vAlign w:val="center"/>
          </w:tcPr>
          <w:p w14:paraId="7F007CDF" w14:textId="5C51EFCB" w:rsidR="0060553E" w:rsidRPr="0060553E" w:rsidRDefault="0060553E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</m:t>
                </m:r>
              </m:oMath>
            </m:oMathPara>
          </w:p>
        </w:tc>
      </w:tr>
      <w:tr w:rsidR="0060553E" w14:paraId="6C59E7CB" w14:textId="77777777" w:rsidTr="0060553E">
        <w:trPr>
          <w:trHeight w:val="682"/>
        </w:trPr>
        <w:tc>
          <w:tcPr>
            <w:tcW w:w="9016" w:type="dxa"/>
            <w:vAlign w:val="center"/>
          </w:tcPr>
          <w:p w14:paraId="73826497" w14:textId="35A98CAB" w:rsidR="0060553E" w:rsidRPr="0060553E" w:rsidRDefault="00E04D07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den>
                </m:f>
              </m:oMath>
            </m:oMathPara>
          </w:p>
        </w:tc>
      </w:tr>
      <w:tr w:rsidR="0060553E" w14:paraId="34E991D2" w14:textId="77777777" w:rsidTr="0060553E">
        <w:trPr>
          <w:trHeight w:val="407"/>
        </w:trPr>
        <w:tc>
          <w:tcPr>
            <w:tcW w:w="9016" w:type="dxa"/>
            <w:vAlign w:val="center"/>
          </w:tcPr>
          <w:p w14:paraId="501E4929" w14:textId="7ECD094A" w:rsidR="0060553E" w:rsidRPr="0060553E" w:rsidRDefault="0060553E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</m:t>
                </m:r>
              </m:oMath>
            </m:oMathPara>
          </w:p>
        </w:tc>
      </w:tr>
    </w:tbl>
    <w:p w14:paraId="4BB82088" w14:textId="74507053" w:rsidR="0060553E" w:rsidRDefault="0060553E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CF22440" w14:textId="1BDE849E" w:rsidR="0060553E" w:rsidRDefault="0060553E" w:rsidP="00F51F5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4292711F" w14:textId="05A5BF24" w:rsidR="002C54BA" w:rsidRPr="002C54BA" w:rsidRDefault="002C54BA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Vrijednost derivacije računa se na način da se derivira izraz, uz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y=y(x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r-HR"/>
          </w:rPr>
          <m:t>=y'(x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2048EE3E" w14:textId="6CCEC64C" w:rsidR="00431ADE" w:rsidRPr="00431ADE" w:rsidRDefault="00431ADE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6=0</m:t>
          </m:r>
        </m:oMath>
      </m:oMathPara>
    </w:p>
    <w:p w14:paraId="539A4CDE" w14:textId="094A312C" w:rsidR="00431ADE" w:rsidRPr="00431ADE" w:rsidRDefault="00431ADE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(x)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(x)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'(x)=0</m:t>
          </m:r>
        </m:oMath>
      </m:oMathPara>
    </w:p>
    <w:p w14:paraId="7E4D24F8" w14:textId="72235AD6" w:rsidR="00431ADE" w:rsidRPr="002C54BA" w:rsidRDefault="00E04D07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e>
          </m:d>
        </m:oMath>
      </m:oMathPara>
    </w:p>
    <w:p w14:paraId="70257457" w14:textId="016A1265" w:rsidR="002C54BA" w:rsidRPr="00431ADE" w:rsidRDefault="002C54BA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Iz dobivenog izraza definira se izraz za derivaciju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</m:d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te se uvrštavaju zadane vrijednosti z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y(x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0810DE91" w14:textId="3379F443" w:rsidR="00431ADE" w:rsidRPr="00002ADF" w:rsidRDefault="00E04D07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(-1)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(x)+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</m:den>
          </m:f>
        </m:oMath>
      </m:oMathPara>
    </w:p>
    <w:p w14:paraId="01BBE188" w14:textId="30F14893" w:rsidR="00002ADF" w:rsidRPr="00002ADF" w:rsidRDefault="00E04D07" w:rsidP="00002AD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(-1)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∙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∙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(1)+2∙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∙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∙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</m:den>
          </m:f>
        </m:oMath>
      </m:oMathPara>
    </w:p>
    <w:p w14:paraId="4BC5468A" w14:textId="0416BBB2" w:rsidR="00002ADF" w:rsidRPr="00002ADF" w:rsidRDefault="00E04D07" w:rsidP="00002ADF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(-1)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∙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∙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(1)+2∙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∙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∙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</m:den>
          </m:f>
        </m:oMath>
      </m:oMathPara>
    </w:p>
    <w:p w14:paraId="5D028A53" w14:textId="09A46516" w:rsidR="00973CFC" w:rsidRPr="009A6500" w:rsidRDefault="00E04D07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2</m:t>
          </m:r>
        </m:oMath>
      </m:oMathPara>
    </w:p>
    <w:p w14:paraId="02C6A9CE" w14:textId="0B4CA2E7" w:rsidR="009A6500" w:rsidRDefault="009A6500" w:rsidP="00F51F5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</w:p>
    <w:p w14:paraId="16124120" w14:textId="77777777" w:rsidR="009A6500" w:rsidRDefault="009A6500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br w:type="page"/>
      </w:r>
    </w:p>
    <w:p w14:paraId="5F2AE2D3" w14:textId="7C8DC499" w:rsidR="009A6500" w:rsidRDefault="009A6500" w:rsidP="00F51F50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19.07.2017.</w:t>
      </w:r>
    </w:p>
    <w:p w14:paraId="1CBB15B8" w14:textId="78BD2A1B" w:rsidR="009A6500" w:rsidRDefault="009A6500" w:rsidP="00F51F5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0C054134" w14:textId="01C0E079" w:rsidR="009A6500" w:rsidRDefault="00304696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Vrijednost integrala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hr-HR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r-HR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hr-HR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) dx</m:t>
            </m:r>
          </m:e>
        </m:nary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jednaka j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409" w14:paraId="13D8026F" w14:textId="77777777" w:rsidTr="00E315DA">
        <w:trPr>
          <w:trHeight w:val="735"/>
        </w:trPr>
        <w:tc>
          <w:tcPr>
            <w:tcW w:w="9016" w:type="dxa"/>
            <w:vAlign w:val="center"/>
          </w:tcPr>
          <w:p w14:paraId="6F5B1240" w14:textId="1E58E934" w:rsidR="00782409" w:rsidRPr="00E315DA" w:rsidRDefault="00E04D07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ln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2)</m:t>
                </m:r>
              </m:oMath>
            </m:oMathPara>
          </w:p>
        </w:tc>
      </w:tr>
      <w:tr w:rsidR="00782409" w14:paraId="5EE91616" w14:textId="77777777" w:rsidTr="00E315DA">
        <w:trPr>
          <w:trHeight w:val="688"/>
        </w:trPr>
        <w:tc>
          <w:tcPr>
            <w:tcW w:w="9016" w:type="dxa"/>
            <w:vAlign w:val="center"/>
          </w:tcPr>
          <w:p w14:paraId="60E2266D" w14:textId="2C9CC2AA" w:rsidR="00782409" w:rsidRPr="00E315DA" w:rsidRDefault="00E04D07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8</m:t>
                    </m:r>
                  </m:den>
                </m:f>
              </m:oMath>
            </m:oMathPara>
          </w:p>
        </w:tc>
      </w:tr>
      <w:tr w:rsidR="00782409" w14:paraId="5CED4FD7" w14:textId="77777777" w:rsidTr="00E315DA">
        <w:trPr>
          <w:trHeight w:val="712"/>
        </w:trPr>
        <w:tc>
          <w:tcPr>
            <w:tcW w:w="9016" w:type="dxa"/>
            <w:vAlign w:val="center"/>
          </w:tcPr>
          <w:p w14:paraId="2F0138D0" w14:textId="283161B0" w:rsidR="00782409" w:rsidRPr="00E315DA" w:rsidRDefault="00E04D07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ln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2)</m:t>
                </m:r>
              </m:oMath>
            </m:oMathPara>
          </w:p>
        </w:tc>
      </w:tr>
      <w:tr w:rsidR="00782409" w14:paraId="45380F89" w14:textId="77777777" w:rsidTr="009F3425">
        <w:trPr>
          <w:trHeight w:val="694"/>
        </w:trPr>
        <w:tc>
          <w:tcPr>
            <w:tcW w:w="9016" w:type="dxa"/>
            <w:shd w:val="clear" w:color="auto" w:fill="000000" w:themeFill="text1"/>
            <w:vAlign w:val="center"/>
          </w:tcPr>
          <w:p w14:paraId="171CC180" w14:textId="7377C862" w:rsidR="00782409" w:rsidRPr="00E315DA" w:rsidRDefault="00E04D07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ln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2)</m:t>
                </m:r>
              </m:oMath>
            </m:oMathPara>
          </w:p>
        </w:tc>
      </w:tr>
      <w:tr w:rsidR="00782409" w14:paraId="5759BB00" w14:textId="77777777" w:rsidTr="00E315DA">
        <w:trPr>
          <w:trHeight w:val="705"/>
        </w:trPr>
        <w:tc>
          <w:tcPr>
            <w:tcW w:w="9016" w:type="dxa"/>
            <w:vAlign w:val="center"/>
          </w:tcPr>
          <w:p w14:paraId="12B8D1EA" w14:textId="374194B9" w:rsidR="00782409" w:rsidRPr="00E315DA" w:rsidRDefault="00E04D07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ln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2)</m:t>
                </m:r>
              </m:oMath>
            </m:oMathPara>
          </w:p>
        </w:tc>
      </w:tr>
    </w:tbl>
    <w:p w14:paraId="0E7A97C9" w14:textId="26A26CEE" w:rsidR="00782409" w:rsidRDefault="00782409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0399DFC" w14:textId="17DA75AE" w:rsidR="003763A6" w:rsidRDefault="003763A6" w:rsidP="00F51F5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32E14B82" w14:textId="234AF6BC" w:rsidR="00776CB5" w:rsidRPr="00776CB5" w:rsidRDefault="00776CB5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vi korak je zamjena varijabl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kako bi se izgubio kvadrat u funkciji arkus tangens. </w:t>
      </w:r>
    </w:p>
    <w:p w14:paraId="7F22FF9B" w14:textId="3627CF22" w:rsidR="003763A6" w:rsidRPr="00776CB5" w:rsidRDefault="00E04D07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) d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 xml:space="preserve"> dt=2xdx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t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) dt</m:t>
          </m:r>
        </m:oMath>
      </m:oMathPara>
    </w:p>
    <w:p w14:paraId="257EF999" w14:textId="09B4B76C" w:rsidR="00776CB5" w:rsidRDefault="00776CB5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Dobiveni integral integrira se uz pomoć parcijalne integracije.</w:t>
      </w:r>
    </w:p>
    <w:p w14:paraId="74ED644D" w14:textId="77059655" w:rsidR="00776CB5" w:rsidRPr="00BF46D3" w:rsidRDefault="00E04D07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t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) dt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 xml:space="preserve">  u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hr-HR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hr-HR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(t)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=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dv=dt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t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dt</m:t>
          </m:r>
        </m:oMath>
      </m:oMathPara>
    </w:p>
    <w:p w14:paraId="2C653AA2" w14:textId="4B0C9FCE" w:rsidR="00BF46D3" w:rsidRDefault="00BF46D3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U novom integralu ponovno je potrebno uvesti supstituciju.</w:t>
      </w:r>
    </w:p>
    <w:p w14:paraId="1C6B548E" w14:textId="4599E0BE" w:rsidR="00BF46D3" w:rsidRPr="00BF46D3" w:rsidRDefault="00E04D07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t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 xml:space="preserve"> u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+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du=2t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u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ln⁡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1)</m:t>
              </m:r>
            </m:e>
          </m:nary>
        </m:oMath>
      </m:oMathPara>
    </w:p>
    <w:p w14:paraId="1C2FA793" w14:textId="13214F02" w:rsidR="00BF46D3" w:rsidRDefault="00BF46D3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Konačan izraz uz vraćanj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varijable:</w:t>
      </w:r>
    </w:p>
    <w:p w14:paraId="1F4EE733" w14:textId="7844DDD0" w:rsidR="00BF46D3" w:rsidRPr="0075652F" w:rsidRDefault="00E04D07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hr-HR"/>
            </w:rPr>
            <m:t>ln⁡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1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ln⁡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2)</m:t>
              </m:r>
            </m:e>
          </m:d>
        </m:oMath>
      </m:oMathPara>
    </w:p>
    <w:p w14:paraId="04FE65EF" w14:textId="092B052D" w:rsidR="0075652F" w:rsidRDefault="0075652F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52723BDB" w14:textId="77777777" w:rsidR="0075652F" w:rsidRDefault="0075652F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459BE849" w14:textId="48D9BF57" w:rsidR="0075652F" w:rsidRDefault="0075652F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3.09.2016.</w:t>
      </w:r>
    </w:p>
    <w:p w14:paraId="70D97309" w14:textId="3D61A228" w:rsidR="0075652F" w:rsidRDefault="0075652F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6596B704" w14:textId="427ACDA7" w:rsidR="0075652F" w:rsidRDefault="0075652F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Kosa asimptota grafa funkcij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x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hr-H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den>
                </m:f>
              </m:e>
            </m:d>
          </m:e>
        </m:func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siječe os x u točki s apscis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52F" w14:paraId="5E70411C" w14:textId="77777777" w:rsidTr="0075652F">
        <w:trPr>
          <w:trHeight w:val="395"/>
        </w:trPr>
        <w:tc>
          <w:tcPr>
            <w:tcW w:w="9016" w:type="dxa"/>
            <w:vAlign w:val="center"/>
          </w:tcPr>
          <w:p w14:paraId="63D0DB0C" w14:textId="7E0A5C71" w:rsidR="0075652F" w:rsidRPr="0075652F" w:rsidRDefault="00E04D07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p>
                </m:sSup>
              </m:oMath>
            </m:oMathPara>
          </w:p>
        </w:tc>
      </w:tr>
      <w:tr w:rsidR="0075652F" w14:paraId="00FDBD89" w14:textId="77777777" w:rsidTr="0075652F">
        <w:trPr>
          <w:trHeight w:val="698"/>
        </w:trPr>
        <w:tc>
          <w:tcPr>
            <w:tcW w:w="9016" w:type="dxa"/>
            <w:vAlign w:val="center"/>
          </w:tcPr>
          <w:p w14:paraId="137EC2A4" w14:textId="25C28C6C" w:rsidR="0075652F" w:rsidRPr="0075652F" w:rsidRDefault="00E04D07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5652F" w14:paraId="051D0603" w14:textId="77777777" w:rsidTr="0075652F">
        <w:trPr>
          <w:trHeight w:val="709"/>
        </w:trPr>
        <w:tc>
          <w:tcPr>
            <w:tcW w:w="9016" w:type="dxa"/>
            <w:vAlign w:val="center"/>
          </w:tcPr>
          <w:p w14:paraId="215CEDD7" w14:textId="15B6728B" w:rsidR="0075652F" w:rsidRPr="0075652F" w:rsidRDefault="0075652F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den>
                </m:f>
              </m:oMath>
            </m:oMathPara>
          </w:p>
        </w:tc>
      </w:tr>
      <w:tr w:rsidR="0075652F" w14:paraId="4B1D3EEF" w14:textId="77777777" w:rsidTr="00C7043A">
        <w:trPr>
          <w:trHeight w:val="690"/>
        </w:trPr>
        <w:tc>
          <w:tcPr>
            <w:tcW w:w="9016" w:type="dxa"/>
            <w:shd w:val="clear" w:color="auto" w:fill="000000" w:themeFill="text1"/>
            <w:vAlign w:val="center"/>
          </w:tcPr>
          <w:p w14:paraId="457C42D8" w14:textId="2B6D5189" w:rsidR="0075652F" w:rsidRPr="0075652F" w:rsidRDefault="00E04D07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5652F" w14:paraId="072DA28C" w14:textId="77777777" w:rsidTr="00C7043A">
        <w:trPr>
          <w:trHeight w:val="700"/>
        </w:trPr>
        <w:tc>
          <w:tcPr>
            <w:tcW w:w="9016" w:type="dxa"/>
            <w:shd w:val="clear" w:color="auto" w:fill="auto"/>
            <w:vAlign w:val="center"/>
          </w:tcPr>
          <w:p w14:paraId="3C042C8B" w14:textId="60391798" w:rsidR="0075652F" w:rsidRPr="0075652F" w:rsidRDefault="0075652F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3CFFF585" w14:textId="2DB0259E" w:rsidR="0075652F" w:rsidRDefault="0075652F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599FEC9F" w14:textId="65247414" w:rsidR="0075652F" w:rsidRDefault="0075652F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4285FFA7" w14:textId="67241C13" w:rsidR="001F00EA" w:rsidRDefault="001F00E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Kosa asimptota je pravac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y=kx+l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pri čemu se vrijednost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k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l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računaju prema formulama:</w:t>
      </w:r>
    </w:p>
    <w:p w14:paraId="6F55E45C" w14:textId="050039F2" w:rsidR="001F00EA" w:rsidRPr="001F00EA" w:rsidRDefault="001F00E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k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den>
              </m:f>
            </m:e>
          </m:func>
        </m:oMath>
      </m:oMathPara>
    </w:p>
    <w:p w14:paraId="74BBAA24" w14:textId="55B02663" w:rsidR="001F00EA" w:rsidRPr="001F00EA" w:rsidRDefault="001F00E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l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→±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kx</m:t>
                  </m:r>
                </m:e>
              </m:d>
            </m:e>
          </m:func>
        </m:oMath>
      </m:oMathPara>
    </w:p>
    <w:p w14:paraId="61BD9960" w14:textId="2789AE44" w:rsidR="001F00EA" w:rsidRPr="001F00EA" w:rsidRDefault="001F00E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Vrijednosti </w:t>
      </w:r>
      <w:r w:rsidR="00F702A8">
        <w:rPr>
          <w:rFonts w:ascii="Cambria Math" w:eastAsiaTheme="minorEastAsia" w:hAnsi="Cambria Math"/>
          <w:sz w:val="24"/>
          <w:szCs w:val="24"/>
          <w:lang w:val="hr-HR"/>
        </w:rPr>
        <w:t xml:space="preserve">parametr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k</m:t>
        </m:r>
      </m:oMath>
      <w:r w:rsidR="00F702A8">
        <w:rPr>
          <w:rFonts w:ascii="Cambria Math" w:eastAsiaTheme="minorEastAsia" w:hAnsi="Cambria Math"/>
          <w:sz w:val="24"/>
          <w:szCs w:val="24"/>
          <w:lang w:val="hr-HR"/>
        </w:rPr>
        <w:t xml:space="preserve"> za zadanu funkciju:</w:t>
      </w:r>
    </w:p>
    <w:p w14:paraId="3617DF0F" w14:textId="67EF2DF5" w:rsidR="0075652F" w:rsidRPr="00F702A8" w:rsidRDefault="0075652F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k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→±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=2</m:t>
                  </m:r>
                </m:e>
              </m:func>
            </m:e>
          </m:func>
        </m:oMath>
      </m:oMathPara>
    </w:p>
    <w:p w14:paraId="5DC3063D" w14:textId="1A6805DD" w:rsidR="00F702A8" w:rsidRPr="00FA04D9" w:rsidRDefault="00F702A8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Izraz za parametar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l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zadane funkcije:</w:t>
      </w:r>
    </w:p>
    <w:p w14:paraId="1495E626" w14:textId="5F726369" w:rsidR="00FA04D9" w:rsidRPr="001F00EA" w:rsidRDefault="00FA04D9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l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→±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k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→±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2x</m:t>
                      </m:r>
                    </m:e>
                  </m:d>
                </m:e>
              </m:func>
            </m:e>
          </m:func>
        </m:oMath>
      </m:oMathPara>
    </w:p>
    <w:p w14:paraId="425C92AE" w14:textId="6D8618EB" w:rsidR="001F00EA" w:rsidRDefault="00F702A8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Zapis u zagradi može se zbog svojstava logaritamske funkcije zapisati kao:</w:t>
      </w:r>
    </w:p>
    <w:p w14:paraId="7AFC88A3" w14:textId="41DD6382" w:rsidR="001F00EA" w:rsidRPr="001F00EA" w:rsidRDefault="001F00E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ln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2x=x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-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sup>
                  </m:sSup>
                </m:e>
              </m:d>
            </m:e>
          </m:func>
        </m:oMath>
      </m:oMathPara>
    </w:p>
    <w:p w14:paraId="082DACCB" w14:textId="2AF19A68" w:rsidR="001F00EA" w:rsidRDefault="001F00E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ako je logaritamska funkcija neprekinuta funkcija, limes se može ubaciti unutar funkcije</w:t>
      </w:r>
      <w:r w:rsidR="00F702A8">
        <w:rPr>
          <w:rFonts w:ascii="Cambria Math" w:eastAsiaTheme="minorEastAsia" w:hAnsi="Cambria Math"/>
          <w:sz w:val="24"/>
          <w:szCs w:val="24"/>
          <w:lang w:val="hr-HR"/>
        </w:rPr>
        <w:t>. Time se dobiva izraz:</w:t>
      </w:r>
    </w:p>
    <w:p w14:paraId="42927BFD" w14:textId="21F1D5FB" w:rsidR="001F00EA" w:rsidRPr="001F00EA" w:rsidRDefault="00E04D07" w:rsidP="001F00E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→±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hr-H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hr-HR"/>
                                        </w:rPr>
                                        <m:t>-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hr-H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→±∞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hr-H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hr-HR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hr-H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hr-HR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hr-HR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  <w:lang w:val="hr-HR"/>
                                                </w:rPr>
                                                <m:t>-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  <w:lang w:val="hr-HR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hr-HR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14:paraId="1F2723DF" w14:textId="08AB785F" w:rsidR="001F00EA" w:rsidRPr="001F00EA" w:rsidRDefault="001F00EA" w:rsidP="001F00EA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0E43675D" w14:textId="77777777" w:rsidR="001F00EA" w:rsidRPr="001F00EA" w:rsidRDefault="001F00E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58BB9F69" w14:textId="1032415A" w:rsidR="00CD21E1" w:rsidRDefault="00CD21E1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Rješavanjem limesa unutar logaritamske funkcije dobiva se:</w:t>
      </w:r>
    </w:p>
    <w:p w14:paraId="7301C84C" w14:textId="75663705" w:rsidR="00CD21E1" w:rsidRDefault="00E04D07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→±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-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→±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hr-H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hr-H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hr-HR"/>
                                        </w:rPr>
                                        <m:t>-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hr-H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hr-HR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-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func>
        </m:oMath>
      </m:oMathPara>
    </w:p>
    <w:p w14:paraId="28E4A275" w14:textId="601AB253" w:rsidR="00FA04D9" w:rsidRDefault="00CD21E1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načno, ako uvrstimo dobiveni limes u logaritamsku funkciju:</w:t>
      </w:r>
    </w:p>
    <w:p w14:paraId="7B3804B2" w14:textId="600CAF43" w:rsidR="00CD21E1" w:rsidRPr="00C7043A" w:rsidRDefault="00CD21E1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l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</m:oMath>
      </m:oMathPara>
    </w:p>
    <w:p w14:paraId="27394DA0" w14:textId="05AAABE0" w:rsidR="008F6579" w:rsidRDefault="00C7043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Kosa asimptota je pravac koji siječe os apscisa u točk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T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. Točk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T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ma y koordinatu jednaku 0 što omogućava izračun x koordinate.</w:t>
      </w:r>
    </w:p>
    <w:p w14:paraId="7F907408" w14:textId="66C3BFC1" w:rsidR="00C7043A" w:rsidRPr="00C7043A" w:rsidRDefault="00C7043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=2x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</m:oMath>
      </m:oMathPara>
    </w:p>
    <w:p w14:paraId="7EA02BDF" w14:textId="7DE1D087" w:rsidR="00C7043A" w:rsidRPr="00C7043A" w:rsidRDefault="00C7043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=2x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</m:oMath>
      </m:oMathPara>
    </w:p>
    <w:p w14:paraId="5B09C420" w14:textId="03C2A892" w:rsidR="00C7043A" w:rsidRPr="00C7043A" w:rsidRDefault="00C7043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0=2x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</m:oMath>
      </m:oMathPara>
    </w:p>
    <w:p w14:paraId="5DC9AA26" w14:textId="25032D40" w:rsidR="00C7043A" w:rsidRDefault="00C7043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</m:oMath>
      </m:oMathPara>
    </w:p>
    <w:p w14:paraId="710999AD" w14:textId="77777777" w:rsidR="008F6579" w:rsidRDefault="008F6579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7B229841" w14:textId="0DC6685D" w:rsidR="008F6579" w:rsidRDefault="008F6579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3.09.2016.</w:t>
      </w:r>
    </w:p>
    <w:p w14:paraId="5756233E" w14:textId="0AA0B030" w:rsidR="008F6579" w:rsidRDefault="008F6579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5193E0FA" w14:textId="0FA4374C" w:rsidR="008F6579" w:rsidRDefault="008F6579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Vrijednost integrala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hr-H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ln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x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dx</m:t>
            </m:r>
          </m:e>
        </m:nary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w:r w:rsidR="001225C1">
        <w:rPr>
          <w:rFonts w:ascii="Cambria Math" w:eastAsiaTheme="minorEastAsia" w:hAnsi="Cambria Math"/>
          <w:sz w:val="24"/>
          <w:szCs w:val="24"/>
          <w:lang w:val="hr-HR"/>
        </w:rPr>
        <w:t>jednaka 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1" w14:paraId="3955CBD6" w14:textId="77777777" w:rsidTr="001225C1">
        <w:trPr>
          <w:trHeight w:val="693"/>
        </w:trPr>
        <w:tc>
          <w:tcPr>
            <w:tcW w:w="9016" w:type="dxa"/>
            <w:vAlign w:val="center"/>
          </w:tcPr>
          <w:p w14:paraId="0872DB5A" w14:textId="67B86587" w:rsidR="001225C1" w:rsidRPr="001225C1" w:rsidRDefault="00E04D07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den>
                </m:f>
              </m:oMath>
            </m:oMathPara>
          </w:p>
        </w:tc>
      </w:tr>
      <w:tr w:rsidR="001225C1" w14:paraId="729B09F1" w14:textId="77777777" w:rsidTr="00A26C04">
        <w:trPr>
          <w:trHeight w:val="702"/>
        </w:trPr>
        <w:tc>
          <w:tcPr>
            <w:tcW w:w="9016" w:type="dxa"/>
            <w:shd w:val="clear" w:color="auto" w:fill="000000" w:themeFill="text1"/>
            <w:vAlign w:val="center"/>
          </w:tcPr>
          <w:p w14:paraId="2B7996CD" w14:textId="2556E792" w:rsidR="001225C1" w:rsidRPr="001225C1" w:rsidRDefault="001225C1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den>
                </m:f>
              </m:oMath>
            </m:oMathPara>
          </w:p>
        </w:tc>
      </w:tr>
      <w:tr w:rsidR="001225C1" w14:paraId="6AEE430D" w14:textId="77777777" w:rsidTr="001225C1">
        <w:trPr>
          <w:trHeight w:val="712"/>
        </w:trPr>
        <w:tc>
          <w:tcPr>
            <w:tcW w:w="9016" w:type="dxa"/>
            <w:vAlign w:val="center"/>
          </w:tcPr>
          <w:p w14:paraId="40D949BA" w14:textId="56AA594A" w:rsidR="001225C1" w:rsidRPr="001225C1" w:rsidRDefault="001225C1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den>
                </m:f>
              </m:oMath>
            </m:oMathPara>
          </w:p>
        </w:tc>
      </w:tr>
      <w:tr w:rsidR="001225C1" w14:paraId="015BB78A" w14:textId="77777777" w:rsidTr="001225C1">
        <w:trPr>
          <w:trHeight w:val="410"/>
        </w:trPr>
        <w:tc>
          <w:tcPr>
            <w:tcW w:w="9016" w:type="dxa"/>
            <w:vAlign w:val="center"/>
          </w:tcPr>
          <w:p w14:paraId="518F4BCC" w14:textId="1EF7A4BF" w:rsidR="001225C1" w:rsidRPr="001225C1" w:rsidRDefault="001225C1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e</m:t>
                </m:r>
              </m:oMath>
            </m:oMathPara>
          </w:p>
        </w:tc>
      </w:tr>
      <w:tr w:rsidR="001225C1" w14:paraId="3C85AA4D" w14:textId="77777777" w:rsidTr="001225C1">
        <w:trPr>
          <w:trHeight w:val="417"/>
        </w:trPr>
        <w:tc>
          <w:tcPr>
            <w:tcW w:w="9016" w:type="dxa"/>
            <w:vAlign w:val="center"/>
          </w:tcPr>
          <w:p w14:paraId="369CE839" w14:textId="205AC6C5" w:rsidR="001225C1" w:rsidRPr="001225C1" w:rsidRDefault="001225C1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-2e</m:t>
                </m:r>
              </m:oMath>
            </m:oMathPara>
          </w:p>
        </w:tc>
      </w:tr>
    </w:tbl>
    <w:p w14:paraId="29EA28DD" w14:textId="7440188C" w:rsidR="001225C1" w:rsidRDefault="001225C1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59FA9E88" w14:textId="0B6CE576" w:rsidR="007F6DF1" w:rsidRDefault="007F6DF1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6BABA639" w14:textId="669BEC51" w:rsidR="007F6DF1" w:rsidRDefault="00905479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ntegral integriramo uz pomoć parcijalne integracije.</w:t>
      </w:r>
    </w:p>
    <w:p w14:paraId="06C5C9E7" w14:textId="0CB67658" w:rsidR="00905479" w:rsidRPr="00A34AC4" w:rsidRDefault="00E04D07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x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u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ln⁡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(x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dv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den>
          </m:f>
        </m:oMath>
      </m:oMathPara>
    </w:p>
    <w:p w14:paraId="4EE6D7D9" w14:textId="5202468C" w:rsidR="00A34AC4" w:rsidRDefault="00A34AC4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načno:</w:t>
      </w:r>
    </w:p>
    <w:p w14:paraId="3C5957AE" w14:textId="057519EE" w:rsidR="00A34AC4" w:rsidRPr="00573D97" w:rsidRDefault="00A34AC4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 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den>
              </m:f>
            </m:e>
          </m:d>
        </m:oMath>
      </m:oMathPara>
    </w:p>
    <w:p w14:paraId="7870781B" w14:textId="698F7826" w:rsidR="00573D97" w:rsidRDefault="00573D97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0012AFD" w14:textId="77777777" w:rsidR="00573D97" w:rsidRDefault="00573D97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150485D8" w14:textId="548F9A4B" w:rsidR="00573D97" w:rsidRDefault="004B4AE7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0.07.2016.</w:t>
      </w:r>
    </w:p>
    <w:p w14:paraId="3AF40D82" w14:textId="107263F5" w:rsidR="004B4AE7" w:rsidRDefault="004B4AE7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0F71642E" w14:textId="7E1236A2" w:rsidR="004B4AE7" w:rsidRDefault="004B4AE7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liko rješenja u skupu kompleksnih brojeva ima sustav jednadžb</w:t>
      </w:r>
      <w:r w:rsidR="003D4A40">
        <w:rPr>
          <w:rFonts w:ascii="Cambria Math" w:eastAsiaTheme="minorEastAsia" w:hAnsi="Cambria Math"/>
          <w:sz w:val="24"/>
          <w:szCs w:val="24"/>
          <w:lang w:val="hr-HR"/>
        </w:rPr>
        <w:t>i…</w:t>
      </w:r>
    </w:p>
    <w:p w14:paraId="2E5F5276" w14:textId="45C9174A" w:rsidR="00A15CA0" w:rsidRPr="00A15CA0" w:rsidRDefault="00E04D07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-5-3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5</m:t>
          </m:r>
        </m:oMath>
      </m:oMathPara>
    </w:p>
    <w:p w14:paraId="74D3F7E3" w14:textId="0A3AB691" w:rsidR="004B4AE7" w:rsidRPr="000813DF" w:rsidRDefault="00E04D07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+2-3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3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13DF" w14:paraId="237FEB5C" w14:textId="77777777" w:rsidTr="000813DF">
        <w:trPr>
          <w:trHeight w:val="477"/>
        </w:trPr>
        <w:tc>
          <w:tcPr>
            <w:tcW w:w="9016" w:type="dxa"/>
            <w:vAlign w:val="center"/>
          </w:tcPr>
          <w:p w14:paraId="4198F1C5" w14:textId="31AEE363" w:rsidR="000813DF" w:rsidRPr="000813DF" w:rsidRDefault="000813DF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</m:t>
                </m:r>
              </m:oMath>
            </m:oMathPara>
          </w:p>
        </w:tc>
      </w:tr>
      <w:tr w:rsidR="000813DF" w14:paraId="088C2811" w14:textId="77777777" w:rsidTr="000813DF">
        <w:trPr>
          <w:trHeight w:val="467"/>
        </w:trPr>
        <w:tc>
          <w:tcPr>
            <w:tcW w:w="9016" w:type="dxa"/>
            <w:vAlign w:val="center"/>
          </w:tcPr>
          <w:p w14:paraId="7D74E543" w14:textId="07B153C3" w:rsidR="000813DF" w:rsidRPr="000813DF" w:rsidRDefault="000813DF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</m:t>
                </m:r>
              </m:oMath>
            </m:oMathPara>
          </w:p>
        </w:tc>
      </w:tr>
      <w:tr w:rsidR="000813DF" w14:paraId="3819404F" w14:textId="77777777" w:rsidTr="000813DF">
        <w:trPr>
          <w:trHeight w:val="457"/>
        </w:trPr>
        <w:tc>
          <w:tcPr>
            <w:tcW w:w="9016" w:type="dxa"/>
            <w:vAlign w:val="center"/>
          </w:tcPr>
          <w:p w14:paraId="03E9B6DF" w14:textId="5983CA8E" w:rsidR="000813DF" w:rsidRPr="000813DF" w:rsidRDefault="000813DF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</m:t>
                </m:r>
              </m:oMath>
            </m:oMathPara>
          </w:p>
        </w:tc>
      </w:tr>
      <w:tr w:rsidR="000813DF" w14:paraId="0D976C72" w14:textId="77777777" w:rsidTr="000813DF">
        <w:trPr>
          <w:trHeight w:val="447"/>
        </w:trPr>
        <w:tc>
          <w:tcPr>
            <w:tcW w:w="9016" w:type="dxa"/>
            <w:vAlign w:val="center"/>
          </w:tcPr>
          <w:p w14:paraId="3BC4F27D" w14:textId="41FDCFB3" w:rsidR="000813DF" w:rsidRPr="000813DF" w:rsidRDefault="000813DF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4</m:t>
                </m:r>
              </m:oMath>
            </m:oMathPara>
          </w:p>
        </w:tc>
      </w:tr>
      <w:tr w:rsidR="000813DF" w14:paraId="6C6FE391" w14:textId="77777777" w:rsidTr="000813DF">
        <w:trPr>
          <w:trHeight w:val="437"/>
        </w:trPr>
        <w:tc>
          <w:tcPr>
            <w:tcW w:w="9016" w:type="dxa"/>
            <w:vAlign w:val="center"/>
          </w:tcPr>
          <w:p w14:paraId="05280C63" w14:textId="57B91A6E" w:rsidR="000813DF" w:rsidRPr="000813DF" w:rsidRDefault="000813DF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∞</m:t>
                </m:r>
              </m:oMath>
            </m:oMathPara>
          </w:p>
        </w:tc>
      </w:tr>
    </w:tbl>
    <w:p w14:paraId="097A99DE" w14:textId="2B5AF99A" w:rsidR="000813DF" w:rsidRDefault="000813DF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5C265645" w14:textId="2984856E" w:rsidR="000813DF" w:rsidRDefault="000813DF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15BFE196" w14:textId="5F458205" w:rsidR="00490192" w:rsidRPr="00490192" w:rsidRDefault="00490192" w:rsidP="00490192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386F0281" w14:textId="77777777" w:rsidR="00490192" w:rsidRPr="00490192" w:rsidRDefault="00490192" w:rsidP="00490192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1839879D" w14:textId="54578E15" w:rsidR="00490192" w:rsidRPr="00490192" w:rsidRDefault="00490192" w:rsidP="00EC07E5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95534E1" w14:textId="77777777" w:rsidR="00DC077B" w:rsidRPr="00A15CA0" w:rsidRDefault="00DC077B" w:rsidP="0091052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7E0CFE6" w14:textId="77777777" w:rsidR="00910520" w:rsidRPr="00A15CA0" w:rsidRDefault="00910520" w:rsidP="0063590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35A21027" w14:textId="77777777" w:rsidR="00E04707" w:rsidRDefault="00E04707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4FA594A3" w14:textId="3EA6EC64" w:rsidR="000813DF" w:rsidRDefault="00E04707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0.07.2016.</w:t>
      </w:r>
    </w:p>
    <w:p w14:paraId="3645A36D" w14:textId="4F656AC7" w:rsidR="00E04707" w:rsidRDefault="00E04707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00BE442A" w14:textId="6A823995" w:rsidR="00E04707" w:rsidRDefault="00E04707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Tangenta na graf funkcij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hr-HR"/>
          </w:rPr>
          <m:t xml:space="preserve"> , x&lt;0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je paralelna s pravcem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y=-2x+2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 Koja od sljedećih točaka leži na toj tangent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4707" w14:paraId="70AAA1BC" w14:textId="77777777" w:rsidTr="00DF7128">
        <w:trPr>
          <w:trHeight w:val="398"/>
        </w:trPr>
        <w:tc>
          <w:tcPr>
            <w:tcW w:w="9016" w:type="dxa"/>
            <w:shd w:val="clear" w:color="auto" w:fill="000000" w:themeFill="text1"/>
            <w:vAlign w:val="center"/>
          </w:tcPr>
          <w:p w14:paraId="299FC08D" w14:textId="59C98319" w:rsidR="00E04707" w:rsidRPr="00E04707" w:rsidRDefault="00E04707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3,-9)</m:t>
                </m:r>
              </m:oMath>
            </m:oMathPara>
          </w:p>
        </w:tc>
      </w:tr>
      <w:tr w:rsidR="00E04707" w14:paraId="1FF46D65" w14:textId="77777777" w:rsidTr="00E04707">
        <w:trPr>
          <w:trHeight w:val="419"/>
        </w:trPr>
        <w:tc>
          <w:tcPr>
            <w:tcW w:w="9016" w:type="dxa"/>
            <w:vAlign w:val="center"/>
          </w:tcPr>
          <w:p w14:paraId="5D0B9232" w14:textId="042F0979" w:rsidR="00E04707" w:rsidRPr="00E04707" w:rsidRDefault="00E04707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3,-8)</m:t>
                </m:r>
              </m:oMath>
            </m:oMathPara>
          </w:p>
        </w:tc>
      </w:tr>
      <w:tr w:rsidR="00E04707" w14:paraId="769E1C09" w14:textId="77777777" w:rsidTr="00E04707">
        <w:trPr>
          <w:trHeight w:val="411"/>
        </w:trPr>
        <w:tc>
          <w:tcPr>
            <w:tcW w:w="9016" w:type="dxa"/>
            <w:vAlign w:val="center"/>
          </w:tcPr>
          <w:p w14:paraId="7F157E60" w14:textId="13CE3D74" w:rsidR="00E04707" w:rsidRPr="00E04707" w:rsidRDefault="00E04707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2,-6)</m:t>
                </m:r>
              </m:oMath>
            </m:oMathPara>
          </w:p>
        </w:tc>
      </w:tr>
      <w:tr w:rsidR="00E04707" w14:paraId="5269788C" w14:textId="77777777" w:rsidTr="00E04707">
        <w:trPr>
          <w:trHeight w:val="416"/>
        </w:trPr>
        <w:tc>
          <w:tcPr>
            <w:tcW w:w="9016" w:type="dxa"/>
            <w:vAlign w:val="center"/>
          </w:tcPr>
          <w:p w14:paraId="2AA68C84" w14:textId="2F7EBAAF" w:rsidR="00E04707" w:rsidRPr="00E04707" w:rsidRDefault="00E04707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2,-5)</m:t>
                </m:r>
              </m:oMath>
            </m:oMathPara>
          </w:p>
        </w:tc>
      </w:tr>
      <w:tr w:rsidR="00E04707" w14:paraId="16BB3BEB" w14:textId="77777777" w:rsidTr="00E04707">
        <w:trPr>
          <w:trHeight w:val="422"/>
        </w:trPr>
        <w:tc>
          <w:tcPr>
            <w:tcW w:w="9016" w:type="dxa"/>
            <w:vAlign w:val="center"/>
          </w:tcPr>
          <w:p w14:paraId="33426F79" w14:textId="16F5F266" w:rsidR="00E04707" w:rsidRPr="00E04707" w:rsidRDefault="00E04707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0,-4)</m:t>
                </m:r>
              </m:oMath>
            </m:oMathPara>
          </w:p>
        </w:tc>
      </w:tr>
    </w:tbl>
    <w:p w14:paraId="20E7F208" w14:textId="5D0CCA5F" w:rsidR="00E04707" w:rsidRDefault="00E04707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EBC8B4F" w14:textId="3014269C" w:rsidR="00AA556C" w:rsidRDefault="00AA556C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161D29DB" w14:textId="39DBAA51" w:rsidR="00AA556C" w:rsidRDefault="00AA556C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Jednadžba tangente zadana je izrazom</w:t>
      </w:r>
    </w:p>
    <w:p w14:paraId="77DB6ADB" w14:textId="1D601735" w:rsidR="00AA556C" w:rsidRPr="004231BF" w:rsidRDefault="00AA556C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</m:t>
                  </m:r>
                </m:sub>
              </m:sSub>
            </m:e>
          </m:d>
        </m:oMath>
      </m:oMathPara>
    </w:p>
    <w:p w14:paraId="15AB484C" w14:textId="088498CE" w:rsidR="004231BF" w:rsidRDefault="004231BF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koordinate točke sjecišta.</w:t>
      </w:r>
    </w:p>
    <w:p w14:paraId="101A0272" w14:textId="32545689" w:rsidR="00AA556C" w:rsidRDefault="00EE702A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Tangenta je paralelna sa zadanim pravcem stoga ima jednak koeficijent smjera kojeg očitavamo iz jednadžbe pravca.</w:t>
      </w:r>
    </w:p>
    <w:p w14:paraId="57986647" w14:textId="2AAD506B" w:rsidR="00335AAF" w:rsidRPr="0056602F" w:rsidRDefault="00E04D07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2</m:t>
          </m:r>
        </m:oMath>
      </m:oMathPara>
    </w:p>
    <w:p w14:paraId="55F2EEBD" w14:textId="279C5E83" w:rsidR="0056602F" w:rsidRDefault="0056602F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Derivacija zadane funkcije:</w:t>
      </w:r>
    </w:p>
    <w:p w14:paraId="34E28555" w14:textId="7C741B5B" w:rsidR="0056602F" w:rsidRPr="00047B64" w:rsidRDefault="00E04D07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+2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1+2x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</m:oMath>
      </m:oMathPara>
    </w:p>
    <w:p w14:paraId="0D4A59B0" w14:textId="2DEC3CE4" w:rsidR="00047B64" w:rsidRDefault="00047B64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omoću vrijednosti koeficijenta i derivacije funkcije </w:t>
      </w:r>
      <w:r w:rsidR="00886FA7">
        <w:rPr>
          <w:rFonts w:ascii="Cambria Math" w:eastAsiaTheme="minorEastAsia" w:hAnsi="Cambria Math"/>
          <w:sz w:val="24"/>
          <w:szCs w:val="24"/>
          <w:lang w:val="hr-HR"/>
        </w:rPr>
        <w:t>određuje se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>:</w:t>
      </w:r>
    </w:p>
    <w:p w14:paraId="0A02577F" w14:textId="6DDD7207" w:rsidR="00047B64" w:rsidRPr="004B0C13" w:rsidRDefault="00E04D07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1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2</m:t>
          </m:r>
        </m:oMath>
      </m:oMathPara>
    </w:p>
    <w:p w14:paraId="636C65E2" w14:textId="44A3B245" w:rsidR="004B0C13" w:rsidRPr="004B0C13" w:rsidRDefault="00E04D07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1</m:t>
          </m:r>
        </m:oMath>
      </m:oMathPara>
    </w:p>
    <w:p w14:paraId="56FAE71E" w14:textId="639C4F94" w:rsidR="004B0C13" w:rsidRPr="008136DF" w:rsidRDefault="004B0C13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0</m:t>
          </m:r>
        </m:oMath>
      </m:oMathPara>
    </w:p>
    <w:p w14:paraId="4EAA6F86" w14:textId="59C8625C" w:rsidR="004B0C13" w:rsidRPr="00CF4683" w:rsidRDefault="00E04D07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1,0</m:t>
          </m:r>
        </m:oMath>
      </m:oMathPara>
    </w:p>
    <w:p w14:paraId="77724367" w14:textId="7C9181E7" w:rsidR="00CF4683" w:rsidRDefault="00CF4683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ošto je u zadatku zadano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&lt;0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, prihvaća</w:t>
      </w:r>
      <w:r w:rsidR="006169AB">
        <w:rPr>
          <w:rFonts w:ascii="Cambria Math" w:eastAsiaTheme="minorEastAsia" w:hAnsi="Cambria Math"/>
          <w:sz w:val="24"/>
          <w:szCs w:val="24"/>
          <w:lang w:val="hr-HR"/>
        </w:rPr>
        <w:t xml:space="preserve"> se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vrijednos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-1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  <w:r w:rsidR="006169AB">
        <w:rPr>
          <w:rFonts w:ascii="Cambria Math" w:eastAsiaTheme="minorEastAsia" w:hAnsi="Cambria Math"/>
          <w:sz w:val="24"/>
          <w:szCs w:val="24"/>
          <w:lang w:val="hr-HR"/>
        </w:rPr>
        <w:t xml:space="preserve"> Uvrštavanjem dobivene</w:t>
      </w:r>
      <w:r w:rsidR="000D6E89">
        <w:rPr>
          <w:rFonts w:ascii="Cambria Math" w:eastAsiaTheme="minorEastAsia" w:hAnsi="Cambria Math"/>
          <w:sz w:val="24"/>
          <w:szCs w:val="24"/>
          <w:lang w:val="hr-HR"/>
        </w:rPr>
        <w:t xml:space="preserve"> vrijednosti u zadanu funkciju dobiva 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-1</m:t>
        </m:r>
      </m:oMath>
      <w:r w:rsidR="000D6E89">
        <w:rPr>
          <w:rFonts w:ascii="Cambria Math" w:eastAsiaTheme="minorEastAsia" w:hAnsi="Cambria Math"/>
          <w:sz w:val="24"/>
          <w:szCs w:val="24"/>
          <w:lang w:val="hr-HR"/>
        </w:rPr>
        <w:t>.</w:t>
      </w:r>
      <w:r w:rsidR="00480351">
        <w:rPr>
          <w:rFonts w:ascii="Cambria Math" w:eastAsiaTheme="minorEastAsia" w:hAnsi="Cambria Math"/>
          <w:sz w:val="24"/>
          <w:szCs w:val="24"/>
          <w:lang w:val="hr-HR"/>
        </w:rPr>
        <w:t xml:space="preserve"> Jednadžba tangente, uz izračunatu točku i koeficijent, glasi:</w:t>
      </w:r>
    </w:p>
    <w:p w14:paraId="75317F8A" w14:textId="77922300" w:rsidR="00480351" w:rsidRPr="00480351" w:rsidRDefault="00480351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+1=-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+1</m:t>
              </m:r>
            </m:e>
          </m:d>
        </m:oMath>
      </m:oMathPara>
    </w:p>
    <w:p w14:paraId="3C55BB53" w14:textId="2C350310" w:rsidR="00480351" w:rsidRPr="008722FE" w:rsidRDefault="00480351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=-2x-3</m:t>
          </m:r>
        </m:oMath>
      </m:oMathPara>
    </w:p>
    <w:p w14:paraId="08C348F1" w14:textId="4D9A37C1" w:rsidR="008722FE" w:rsidRPr="00480351" w:rsidRDefault="008722FE" w:rsidP="00AA556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Od ponuđenih točaka, jedino</w:t>
      </w:r>
      <w:r w:rsidR="004D5244">
        <w:rPr>
          <w:rFonts w:ascii="Cambria Math" w:eastAsiaTheme="minorEastAsia" w:hAnsi="Cambria Math"/>
          <w:sz w:val="24"/>
          <w:szCs w:val="24"/>
          <w:lang w:val="hr-HR"/>
        </w:rPr>
        <w:t xml:space="preserve"> se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točk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(3, -9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nalazi na pravcu.</w:t>
      </w:r>
    </w:p>
    <w:sectPr w:rsidR="008722FE" w:rsidRPr="00480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8A"/>
    <w:rsid w:val="00002ADF"/>
    <w:rsid w:val="00032B10"/>
    <w:rsid w:val="00047B64"/>
    <w:rsid w:val="000813DF"/>
    <w:rsid w:val="000B0CE9"/>
    <w:rsid w:val="000D6E89"/>
    <w:rsid w:val="000E72F3"/>
    <w:rsid w:val="001225C1"/>
    <w:rsid w:val="001445E6"/>
    <w:rsid w:val="001C2E3D"/>
    <w:rsid w:val="001F00EA"/>
    <w:rsid w:val="001F213C"/>
    <w:rsid w:val="002764B6"/>
    <w:rsid w:val="002C54BA"/>
    <w:rsid w:val="00304696"/>
    <w:rsid w:val="00304BB8"/>
    <w:rsid w:val="00335AAF"/>
    <w:rsid w:val="0033748F"/>
    <w:rsid w:val="00344335"/>
    <w:rsid w:val="003763A6"/>
    <w:rsid w:val="00390C61"/>
    <w:rsid w:val="003C080B"/>
    <w:rsid w:val="003C1E6B"/>
    <w:rsid w:val="003D4A40"/>
    <w:rsid w:val="003D77A6"/>
    <w:rsid w:val="003E5034"/>
    <w:rsid w:val="004231BF"/>
    <w:rsid w:val="00430DBC"/>
    <w:rsid w:val="00431ADE"/>
    <w:rsid w:val="0044729D"/>
    <w:rsid w:val="00480351"/>
    <w:rsid w:val="00490192"/>
    <w:rsid w:val="004A060D"/>
    <w:rsid w:val="004B0C13"/>
    <w:rsid w:val="004B4AE7"/>
    <w:rsid w:val="004C15A0"/>
    <w:rsid w:val="004D5244"/>
    <w:rsid w:val="00502A93"/>
    <w:rsid w:val="00507603"/>
    <w:rsid w:val="00557570"/>
    <w:rsid w:val="0056602F"/>
    <w:rsid w:val="00573D97"/>
    <w:rsid w:val="00590E7E"/>
    <w:rsid w:val="005938AF"/>
    <w:rsid w:val="0060287C"/>
    <w:rsid w:val="0060553E"/>
    <w:rsid w:val="006169AB"/>
    <w:rsid w:val="00635906"/>
    <w:rsid w:val="006B247B"/>
    <w:rsid w:val="006B68B9"/>
    <w:rsid w:val="00755695"/>
    <w:rsid w:val="0075652F"/>
    <w:rsid w:val="00776CB5"/>
    <w:rsid w:val="007812BF"/>
    <w:rsid w:val="00782409"/>
    <w:rsid w:val="00782537"/>
    <w:rsid w:val="007904D0"/>
    <w:rsid w:val="007F6DF1"/>
    <w:rsid w:val="00812AE0"/>
    <w:rsid w:val="008136DF"/>
    <w:rsid w:val="00827A69"/>
    <w:rsid w:val="008413F2"/>
    <w:rsid w:val="00841E34"/>
    <w:rsid w:val="008671EB"/>
    <w:rsid w:val="008722FE"/>
    <w:rsid w:val="00886FA7"/>
    <w:rsid w:val="00893457"/>
    <w:rsid w:val="008C4526"/>
    <w:rsid w:val="008E6056"/>
    <w:rsid w:val="008F6579"/>
    <w:rsid w:val="00905479"/>
    <w:rsid w:val="00910520"/>
    <w:rsid w:val="009175CC"/>
    <w:rsid w:val="00926D17"/>
    <w:rsid w:val="00972D79"/>
    <w:rsid w:val="00973CFC"/>
    <w:rsid w:val="009749BF"/>
    <w:rsid w:val="009A3650"/>
    <w:rsid w:val="009A6500"/>
    <w:rsid w:val="009F1D16"/>
    <w:rsid w:val="009F3425"/>
    <w:rsid w:val="00A11267"/>
    <w:rsid w:val="00A15CA0"/>
    <w:rsid w:val="00A22AD5"/>
    <w:rsid w:val="00A26182"/>
    <w:rsid w:val="00A264DE"/>
    <w:rsid w:val="00A26C04"/>
    <w:rsid w:val="00A3110C"/>
    <w:rsid w:val="00A34AC4"/>
    <w:rsid w:val="00A44C79"/>
    <w:rsid w:val="00A46EBB"/>
    <w:rsid w:val="00A67544"/>
    <w:rsid w:val="00A97D3A"/>
    <w:rsid w:val="00AA556C"/>
    <w:rsid w:val="00AB37A9"/>
    <w:rsid w:val="00AC0FBB"/>
    <w:rsid w:val="00AD218F"/>
    <w:rsid w:val="00B043D3"/>
    <w:rsid w:val="00B3437E"/>
    <w:rsid w:val="00B55116"/>
    <w:rsid w:val="00B72FB3"/>
    <w:rsid w:val="00BB599B"/>
    <w:rsid w:val="00BC044B"/>
    <w:rsid w:val="00BD7FDB"/>
    <w:rsid w:val="00BF46D3"/>
    <w:rsid w:val="00BF617F"/>
    <w:rsid w:val="00C65BC0"/>
    <w:rsid w:val="00C7043A"/>
    <w:rsid w:val="00CD21E1"/>
    <w:rsid w:val="00CD765E"/>
    <w:rsid w:val="00CE56FC"/>
    <w:rsid w:val="00CF4683"/>
    <w:rsid w:val="00D12ECF"/>
    <w:rsid w:val="00D54F8E"/>
    <w:rsid w:val="00D726C7"/>
    <w:rsid w:val="00D8052D"/>
    <w:rsid w:val="00DC077B"/>
    <w:rsid w:val="00DF4EB3"/>
    <w:rsid w:val="00DF7128"/>
    <w:rsid w:val="00E00D6B"/>
    <w:rsid w:val="00E04707"/>
    <w:rsid w:val="00E04D07"/>
    <w:rsid w:val="00E315DA"/>
    <w:rsid w:val="00E37910"/>
    <w:rsid w:val="00E95BF6"/>
    <w:rsid w:val="00E95CA3"/>
    <w:rsid w:val="00EA2C84"/>
    <w:rsid w:val="00EA49FA"/>
    <w:rsid w:val="00EC07E5"/>
    <w:rsid w:val="00EE702A"/>
    <w:rsid w:val="00EE7C74"/>
    <w:rsid w:val="00F415DA"/>
    <w:rsid w:val="00F51F50"/>
    <w:rsid w:val="00F602EA"/>
    <w:rsid w:val="00F702A8"/>
    <w:rsid w:val="00F86884"/>
    <w:rsid w:val="00F90BF2"/>
    <w:rsid w:val="00FA04D9"/>
    <w:rsid w:val="00FA1741"/>
    <w:rsid w:val="00FB6189"/>
    <w:rsid w:val="00FC1539"/>
    <w:rsid w:val="00FD024E"/>
    <w:rsid w:val="00FF0132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24C0"/>
  <w15:chartTrackingRefBased/>
  <w15:docId w15:val="{F4D906FE-BF6A-4512-91CC-D40A391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D8A"/>
    <w:rPr>
      <w:color w:val="808080"/>
    </w:rPr>
  </w:style>
  <w:style w:type="table" w:styleId="TableGrid">
    <w:name w:val="Table Grid"/>
    <w:basedOn w:val="TableNormal"/>
    <w:uiPriority w:val="39"/>
    <w:rsid w:val="00FF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2937-945B-45C5-A1D9-DAC5106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6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undji</dc:creator>
  <cp:keywords/>
  <dc:description/>
  <cp:lastModifiedBy>Ana Sundji</cp:lastModifiedBy>
  <cp:revision>121</cp:revision>
  <dcterms:created xsi:type="dcterms:W3CDTF">2020-09-14T20:18:00Z</dcterms:created>
  <dcterms:modified xsi:type="dcterms:W3CDTF">2020-09-25T10:05:00Z</dcterms:modified>
</cp:coreProperties>
</file>